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CE" w:rsidRPr="002336CE" w:rsidRDefault="002336CE" w:rsidP="002336C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336CE">
        <w:rPr>
          <w:rFonts w:eastAsia="Times New Roman"/>
          <w:b/>
          <w:sz w:val="24"/>
          <w:szCs w:val="24"/>
          <w:lang w:eastAsia="ru-RU"/>
        </w:rPr>
        <w:t xml:space="preserve">ПЛАН МЕРОПРИЯТИЙ </w:t>
      </w:r>
    </w:p>
    <w:tbl>
      <w:tblPr>
        <w:tblW w:w="0" w:type="auto"/>
        <w:tblLook w:val="04A0"/>
      </w:tblPr>
      <w:tblGrid>
        <w:gridCol w:w="9571"/>
      </w:tblGrid>
      <w:tr w:rsidR="002336CE" w:rsidRPr="002336CE" w:rsidTr="00BB02D2">
        <w:tc>
          <w:tcPr>
            <w:tcW w:w="9571" w:type="dxa"/>
            <w:tcBorders>
              <w:bottom w:val="single" w:sz="4" w:space="0" w:color="auto"/>
            </w:tcBorders>
          </w:tcPr>
          <w:p w:rsidR="002336CE" w:rsidRPr="002336CE" w:rsidRDefault="00784B55" w:rsidP="007B398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БУК «Каневская БС»</w:t>
            </w:r>
          </w:p>
        </w:tc>
      </w:tr>
      <w:tr w:rsidR="002336CE" w:rsidRPr="002336CE" w:rsidTr="00BB02D2">
        <w:tc>
          <w:tcPr>
            <w:tcW w:w="9571" w:type="dxa"/>
            <w:tcBorders>
              <w:top w:val="single" w:sz="4" w:space="0" w:color="auto"/>
            </w:tcBorders>
          </w:tcPr>
          <w:p w:rsidR="002336CE" w:rsidRPr="002336CE" w:rsidRDefault="002336CE" w:rsidP="002336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2336CE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наименование учреждения)</w:t>
            </w:r>
          </w:p>
        </w:tc>
      </w:tr>
    </w:tbl>
    <w:p w:rsidR="002336CE" w:rsidRPr="000E2B30" w:rsidRDefault="002336CE" w:rsidP="002336C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E2B30">
        <w:rPr>
          <w:rFonts w:eastAsia="Times New Roman"/>
          <w:b/>
          <w:sz w:val="24"/>
          <w:szCs w:val="24"/>
          <w:lang w:eastAsia="ru-RU"/>
        </w:rPr>
        <w:t xml:space="preserve">на  </w:t>
      </w:r>
      <w:r w:rsidR="006E2D78">
        <w:rPr>
          <w:rFonts w:eastAsia="Times New Roman"/>
          <w:b/>
          <w:sz w:val="24"/>
          <w:szCs w:val="24"/>
          <w:lang w:eastAsia="ru-RU"/>
        </w:rPr>
        <w:t>3</w:t>
      </w:r>
      <w:r w:rsidR="00301B3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31C55">
        <w:rPr>
          <w:rFonts w:eastAsia="Times New Roman"/>
          <w:b/>
          <w:sz w:val="24"/>
          <w:szCs w:val="24"/>
          <w:lang w:eastAsia="ru-RU"/>
        </w:rPr>
        <w:t xml:space="preserve"> КВАРТАЛ 2022</w:t>
      </w:r>
      <w:r w:rsidRPr="000E2B30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2336CE" w:rsidRPr="000E2B30" w:rsidRDefault="002336CE" w:rsidP="002336CE">
      <w:pPr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E2B30">
        <w:rPr>
          <w:rFonts w:eastAsia="Times New Roman"/>
          <w:sz w:val="24"/>
          <w:szCs w:val="24"/>
          <w:vertAlign w:val="superscript"/>
          <w:lang w:eastAsia="ru-RU"/>
        </w:rPr>
        <w:t>(период)</w:t>
      </w:r>
    </w:p>
    <w:tbl>
      <w:tblPr>
        <w:tblW w:w="111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836"/>
        <w:gridCol w:w="3402"/>
        <w:gridCol w:w="1134"/>
        <w:gridCol w:w="850"/>
        <w:gridCol w:w="1966"/>
      </w:tblGrid>
      <w:tr w:rsidR="00E17A17" w:rsidRPr="000E2B30" w:rsidTr="00F87325">
        <w:trPr>
          <w:trHeight w:val="450"/>
          <w:tblHeader/>
        </w:trPr>
        <w:tc>
          <w:tcPr>
            <w:tcW w:w="992" w:type="dxa"/>
            <w:shd w:val="clear" w:color="auto" w:fill="F2F2F2"/>
          </w:tcPr>
          <w:p w:rsidR="002336CE" w:rsidRPr="007B398D" w:rsidRDefault="002336CE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98D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B398D">
              <w:rPr>
                <w:rFonts w:eastAsia="Calibri"/>
                <w:bCs/>
                <w:sz w:val="24"/>
                <w:szCs w:val="24"/>
              </w:rPr>
              <w:t>/</w:t>
            </w:r>
            <w:proofErr w:type="spellStart"/>
            <w:r w:rsidRPr="007B398D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2336CE" w:rsidRPr="007B398D" w:rsidRDefault="002336CE" w:rsidP="007B3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Наименование мероприятия</w:t>
            </w:r>
          </w:p>
          <w:p w:rsidR="002336CE" w:rsidRPr="007B398D" w:rsidRDefault="002336CE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Форма работы в обычном формате/онлайн</w:t>
            </w:r>
          </w:p>
        </w:tc>
        <w:tc>
          <w:tcPr>
            <w:tcW w:w="3402" w:type="dxa"/>
            <w:shd w:val="clear" w:color="auto" w:fill="F2F2F2"/>
          </w:tcPr>
          <w:p w:rsidR="002336CE" w:rsidRPr="007B398D" w:rsidRDefault="002336CE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Место проведения/</w:t>
            </w:r>
            <w:proofErr w:type="spellStart"/>
            <w:r w:rsidRPr="007B398D">
              <w:rPr>
                <w:rFonts w:eastAsia="Calibri"/>
                <w:bCs/>
                <w:sz w:val="24"/>
                <w:szCs w:val="24"/>
              </w:rPr>
              <w:t>онлайн-платформа</w:t>
            </w:r>
            <w:proofErr w:type="spellEnd"/>
          </w:p>
        </w:tc>
        <w:tc>
          <w:tcPr>
            <w:tcW w:w="1134" w:type="dxa"/>
            <w:shd w:val="clear" w:color="auto" w:fill="F2F2F2"/>
            <w:hideMark/>
          </w:tcPr>
          <w:p w:rsidR="002336CE" w:rsidRPr="007B398D" w:rsidRDefault="002336CE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Дата проведения</w:t>
            </w:r>
          </w:p>
          <w:p w:rsidR="002336CE" w:rsidRPr="007B398D" w:rsidRDefault="002336CE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2336CE" w:rsidRPr="007B398D" w:rsidRDefault="002336CE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время проведения</w:t>
            </w:r>
          </w:p>
        </w:tc>
        <w:tc>
          <w:tcPr>
            <w:tcW w:w="1966" w:type="dxa"/>
            <w:shd w:val="clear" w:color="auto" w:fill="F2F2F2"/>
            <w:hideMark/>
          </w:tcPr>
          <w:p w:rsidR="002336CE" w:rsidRPr="007B398D" w:rsidRDefault="002336CE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Ответственны</w:t>
            </w:r>
            <w:proofErr w:type="gramStart"/>
            <w:r w:rsidRPr="007B398D">
              <w:rPr>
                <w:rFonts w:eastAsia="Calibri"/>
                <w:bCs/>
                <w:sz w:val="24"/>
                <w:szCs w:val="24"/>
              </w:rPr>
              <w:t>й</w:t>
            </w:r>
            <w:r w:rsidR="00131C55" w:rsidRPr="007B398D">
              <w:rPr>
                <w:rFonts w:eastAsia="Calibri"/>
                <w:bCs/>
                <w:sz w:val="24"/>
                <w:szCs w:val="24"/>
              </w:rPr>
              <w:t>(</w:t>
            </w:r>
            <w:proofErr w:type="gramEnd"/>
            <w:r w:rsidR="00131C55" w:rsidRPr="007B398D">
              <w:rPr>
                <w:rFonts w:eastAsia="Calibri"/>
                <w:bCs/>
                <w:sz w:val="24"/>
                <w:szCs w:val="24"/>
              </w:rPr>
              <w:t>Ф.И.О., должность, контактный телефон)</w:t>
            </w:r>
          </w:p>
          <w:p w:rsidR="002336CE" w:rsidRPr="007B398D" w:rsidRDefault="002336CE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17A17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336CE" w:rsidRPr="007B398D" w:rsidRDefault="002336C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E" w:rsidRPr="007B398D" w:rsidRDefault="006D57F3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В царстве флоры и фауны</w:t>
            </w:r>
            <w:r w:rsidR="00BB02D2" w:rsidRPr="007B398D">
              <w:rPr>
                <w:rFonts w:eastAsia="Calibri"/>
                <w:sz w:val="24"/>
                <w:szCs w:val="24"/>
                <w:lang w:bidi="en-US"/>
              </w:rPr>
              <w:t xml:space="preserve">» </w:t>
            </w:r>
            <w:r w:rsidR="00301B36" w:rsidRPr="007B398D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  <w:r w:rsidRPr="007B398D">
              <w:rPr>
                <w:rFonts w:eastAsia="Calibri"/>
                <w:sz w:val="24"/>
                <w:szCs w:val="24"/>
                <w:lang w:bidi="en-US"/>
              </w:rPr>
              <w:t>игра - путеше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E" w:rsidRPr="007B398D" w:rsidRDefault="000E3C58" w:rsidP="007B398D">
            <w:pPr>
              <w:pStyle w:val="a4"/>
              <w:shd w:val="clear" w:color="auto" w:fill="FFFFFF"/>
              <w:spacing w:after="284" w:line="335" w:lineRule="atLeast"/>
              <w:jc w:val="center"/>
              <w:rPr>
                <w:sz w:val="20"/>
                <w:szCs w:val="20"/>
              </w:rPr>
            </w:pPr>
            <w:hyperlink r:id="rId6" w:history="1">
              <w:r w:rsidR="00511C37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E" w:rsidRPr="007B398D" w:rsidRDefault="00F65AE9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0</w:t>
            </w:r>
            <w:r w:rsidR="006D57F3" w:rsidRPr="007B398D">
              <w:rPr>
                <w:rFonts w:eastAsia="Calibri"/>
                <w:sz w:val="24"/>
                <w:szCs w:val="24"/>
              </w:rPr>
              <w:t>2.07</w:t>
            </w:r>
            <w:r w:rsidR="00301B36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E" w:rsidRPr="007B398D" w:rsidRDefault="00E75387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55" w:rsidRPr="007B398D" w:rsidRDefault="00131C55" w:rsidP="007B398D">
            <w:pPr>
              <w:pStyle w:val="a4"/>
              <w:spacing w:after="0"/>
              <w:jc w:val="center"/>
            </w:pPr>
            <w:r w:rsidRPr="007B398D">
              <w:t xml:space="preserve">Яценко О.А. </w:t>
            </w:r>
            <w:r w:rsidR="00534FE5" w:rsidRPr="007B398D">
              <w:t>Заведующая библиотекой — филиалом</w:t>
            </w:r>
            <w:r w:rsidR="00E75387" w:rsidRPr="007B398D">
              <w:t xml:space="preserve"> №1 «Кругозор»</w:t>
            </w:r>
            <w:r w:rsidR="00314F33" w:rsidRPr="007B398D">
              <w:t xml:space="preserve"> </w:t>
            </w:r>
            <w:r w:rsidRPr="007B398D">
              <w:t xml:space="preserve"> 891898</w:t>
            </w:r>
            <w:r w:rsidR="00534FE5" w:rsidRPr="007B398D">
              <w:t>1</w:t>
            </w:r>
            <w:r w:rsidRPr="007B398D">
              <w:t>0579</w:t>
            </w:r>
          </w:p>
        </w:tc>
      </w:tr>
      <w:tr w:rsidR="00E17A17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336CE" w:rsidRPr="007B398D" w:rsidRDefault="002336C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E" w:rsidRPr="007B398D" w:rsidRDefault="00E75387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</w:t>
            </w:r>
            <w:r w:rsidR="006D57F3" w:rsidRPr="007B398D">
              <w:rPr>
                <w:rFonts w:eastAsia="Calibri"/>
                <w:sz w:val="24"/>
                <w:szCs w:val="24"/>
                <w:lang w:bidi="en-US"/>
              </w:rPr>
              <w:t>Жизнь от века любовью жива</w:t>
            </w:r>
            <w:r w:rsidRPr="007B398D">
              <w:rPr>
                <w:rFonts w:eastAsia="Calibri"/>
                <w:sz w:val="24"/>
                <w:szCs w:val="24"/>
                <w:lang w:bidi="en-US"/>
              </w:rPr>
              <w:t>»</w:t>
            </w:r>
            <w:r w:rsidR="00E705E1" w:rsidRPr="007B398D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  <w:r w:rsidR="006D57F3" w:rsidRPr="007B398D">
              <w:rPr>
                <w:rFonts w:eastAsia="Calibri"/>
                <w:sz w:val="24"/>
                <w:szCs w:val="24"/>
                <w:lang w:bidi="en-US"/>
              </w:rPr>
              <w:t>тематически</w:t>
            </w:r>
            <w:r w:rsidR="00762288" w:rsidRPr="007B398D">
              <w:rPr>
                <w:rFonts w:eastAsia="Calibri"/>
                <w:sz w:val="24"/>
                <w:szCs w:val="24"/>
                <w:lang w:bidi="en-US"/>
              </w:rPr>
              <w:t>й</w:t>
            </w:r>
            <w:r w:rsidR="006D57F3" w:rsidRPr="007B398D">
              <w:rPr>
                <w:rFonts w:eastAsia="Calibri"/>
                <w:sz w:val="24"/>
                <w:szCs w:val="24"/>
                <w:lang w:bidi="en-US"/>
              </w:rPr>
              <w:t xml:space="preserve">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7B398D" w:rsidRDefault="000E3C58" w:rsidP="007B398D">
            <w:pPr>
              <w:pStyle w:val="a4"/>
              <w:shd w:val="clear" w:color="auto" w:fill="FFFFFF"/>
              <w:spacing w:after="284" w:line="335" w:lineRule="atLeast"/>
              <w:jc w:val="center"/>
              <w:rPr>
                <w:sz w:val="20"/>
                <w:szCs w:val="20"/>
              </w:rPr>
            </w:pPr>
            <w:hyperlink r:id="rId7" w:history="1">
              <w:r w:rsidR="00511C37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E" w:rsidRPr="007B398D" w:rsidRDefault="006D57F3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08.07.</w:t>
            </w:r>
            <w:r w:rsidR="00301B36" w:rsidRPr="007B398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E" w:rsidRPr="007B398D" w:rsidRDefault="00394DB1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E" w:rsidRPr="007B398D" w:rsidRDefault="00534FE5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Яценко О.А. Заведующая библиотекой — филиалом №1 «Кругозор»  89189810579</w:t>
            </w:r>
          </w:p>
        </w:tc>
      </w:tr>
      <w:tr w:rsidR="00314F33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14F33" w:rsidRPr="007B398D" w:rsidRDefault="00314F33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3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Волшебный сундучок» вик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7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8" w:history="1">
              <w:r w:rsidR="00511C37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  <w:p w:rsidR="00314F33" w:rsidRPr="007B398D" w:rsidRDefault="00314F33" w:rsidP="007B398D">
            <w:pPr>
              <w:pStyle w:val="a4"/>
              <w:shd w:val="clear" w:color="auto" w:fill="FFFFFF"/>
              <w:spacing w:after="284" w:line="33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3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14.07.</w:t>
            </w:r>
            <w:r w:rsidR="00314F33" w:rsidRPr="007B398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3" w:rsidRPr="007B398D" w:rsidRDefault="00314F33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3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3" w:rsidRPr="007B398D" w:rsidRDefault="00534FE5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Писатель на все времена»  литературное путешествие по творчеству А.Дю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9" w:history="1">
              <w:r w:rsidR="0038148D" w:rsidRPr="007B398D">
                <w:rPr>
                  <w:rStyle w:val="a3"/>
                  <w:sz w:val="20"/>
                  <w:szCs w:val="20"/>
                </w:rPr>
                <w:t>https://www.instagram.com/ol.8180/</w:t>
              </w:r>
            </w:hyperlink>
          </w:p>
          <w:p w:rsidR="0038148D" w:rsidRPr="007B398D" w:rsidRDefault="000E3C58" w:rsidP="007B398D">
            <w:pPr>
              <w:pStyle w:val="a4"/>
              <w:shd w:val="clear" w:color="auto" w:fill="FFFFFF"/>
              <w:spacing w:after="284" w:line="335" w:lineRule="atLeast"/>
              <w:jc w:val="center"/>
              <w:rPr>
                <w:sz w:val="20"/>
                <w:szCs w:val="20"/>
              </w:rPr>
            </w:pPr>
            <w:hyperlink r:id="rId10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23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Поэзия доброты» час поэзии, заседание клуба «Совён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11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30.07.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5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Лето! Книга! Отдых! Я!» литературный 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12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06.08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-0</w:t>
            </w:r>
            <w:r w:rsidR="0038148D" w:rsidRPr="007B398D">
              <w:rPr>
                <w:rFonts w:eastAsia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Занимательная периодика» обзор</w:t>
            </w:r>
          </w:p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13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10.08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lastRenderedPageBreak/>
              <w:t>14</w:t>
            </w:r>
            <w:r w:rsidR="0038148D" w:rsidRPr="007B398D">
              <w:rPr>
                <w:rFonts w:eastAsia="Times New Roman"/>
                <w:sz w:val="24"/>
                <w:szCs w:val="24"/>
                <w:lang w:bidi="en-US"/>
              </w:rPr>
              <w:t>-00</w:t>
            </w:r>
          </w:p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lastRenderedPageBreak/>
              <w:t xml:space="preserve">Яценко О.А. Заведующая библиотекой — филиалом №1 «Кругозор»  </w:t>
            </w:r>
            <w:r w:rsidRPr="007B398D">
              <w:lastRenderedPageBreak/>
              <w:t>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Правила дорожного движения» вик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14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13.08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</w:t>
            </w:r>
            <w:r w:rsidR="0038148D" w:rsidRPr="007B398D">
              <w:rPr>
                <w:rFonts w:eastAsia="Times New Roman"/>
                <w:sz w:val="24"/>
                <w:szCs w:val="24"/>
                <w:lang w:bidi="en-US"/>
              </w:rPr>
              <w:t>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В гостях у сказки</w:t>
            </w:r>
            <w:r w:rsidR="0038148D" w:rsidRPr="007B398D">
              <w:rPr>
                <w:rFonts w:eastAsia="Calibri"/>
                <w:sz w:val="24"/>
                <w:szCs w:val="24"/>
                <w:lang w:bidi="en-US"/>
              </w:rPr>
              <w:t xml:space="preserve">» </w:t>
            </w:r>
            <w:r w:rsidRPr="007B398D">
              <w:rPr>
                <w:rFonts w:eastAsia="Calibri"/>
                <w:sz w:val="24"/>
                <w:szCs w:val="24"/>
                <w:lang w:bidi="en-US"/>
              </w:rPr>
              <w:t>игров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15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17.08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DA64EE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</w:t>
            </w:r>
            <w:r w:rsidR="0038148D" w:rsidRPr="007B398D">
              <w:rPr>
                <w:rFonts w:eastAsia="Times New Roman"/>
                <w:sz w:val="24"/>
                <w:szCs w:val="24"/>
                <w:lang w:bidi="en-US"/>
              </w:rPr>
              <w:t>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</w:t>
            </w:r>
            <w:r w:rsidR="00676209" w:rsidRPr="007B398D">
              <w:rPr>
                <w:rFonts w:eastAsia="Calibri"/>
                <w:sz w:val="24"/>
                <w:szCs w:val="24"/>
                <w:lang w:bidi="en-US"/>
              </w:rPr>
              <w:t>Три цвета России</w:t>
            </w:r>
            <w:r w:rsidRPr="007B398D">
              <w:rPr>
                <w:rFonts w:eastAsia="Calibri"/>
                <w:sz w:val="24"/>
                <w:szCs w:val="24"/>
                <w:lang w:bidi="en-US"/>
              </w:rPr>
              <w:t xml:space="preserve">» </w:t>
            </w:r>
            <w:r w:rsidR="00676209" w:rsidRPr="007B398D">
              <w:rPr>
                <w:rFonts w:eastAsia="Calibri"/>
                <w:sz w:val="24"/>
                <w:szCs w:val="24"/>
                <w:lang w:bidi="en-US"/>
              </w:rPr>
              <w:t>патриот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16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20.08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5</w:t>
            </w:r>
            <w:r w:rsidR="0038148D" w:rsidRPr="007B398D">
              <w:rPr>
                <w:rFonts w:eastAsia="Times New Roman"/>
                <w:sz w:val="24"/>
                <w:szCs w:val="24"/>
                <w:lang w:bidi="en-US"/>
              </w:rPr>
              <w:t>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</w:t>
            </w:r>
            <w:r w:rsidR="00676209" w:rsidRPr="007B398D">
              <w:rPr>
                <w:rFonts w:eastAsia="Calibri"/>
                <w:sz w:val="24"/>
                <w:szCs w:val="24"/>
                <w:lang w:bidi="en-US"/>
              </w:rPr>
              <w:t>Фильм, фильм, фильм</w:t>
            </w:r>
            <w:r w:rsidRPr="007B398D">
              <w:rPr>
                <w:rFonts w:eastAsia="Calibri"/>
                <w:sz w:val="24"/>
                <w:szCs w:val="24"/>
                <w:lang w:bidi="en-US"/>
              </w:rPr>
              <w:t xml:space="preserve">» </w:t>
            </w:r>
            <w:r w:rsidR="00676209" w:rsidRPr="007B398D">
              <w:rPr>
                <w:rFonts w:eastAsia="Calibri"/>
                <w:sz w:val="24"/>
                <w:szCs w:val="24"/>
                <w:lang w:bidi="en-US"/>
              </w:rPr>
              <w:t>видеотека, заседание клуба «Совён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17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27.08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5</w:t>
            </w:r>
            <w:r w:rsidR="0038148D" w:rsidRPr="007B398D">
              <w:rPr>
                <w:rFonts w:eastAsia="Times New Roman"/>
                <w:sz w:val="24"/>
                <w:szCs w:val="24"/>
                <w:lang w:bidi="en-US"/>
              </w:rPr>
              <w:t>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</w:t>
            </w:r>
            <w:r w:rsidR="00676209" w:rsidRPr="007B398D">
              <w:rPr>
                <w:rFonts w:eastAsia="Calibri"/>
                <w:sz w:val="24"/>
                <w:szCs w:val="24"/>
                <w:lang w:bidi="en-US"/>
              </w:rPr>
              <w:t>Волшебное зазеркалье Виталия Губарева» литератур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18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30.08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</w:t>
            </w:r>
            <w:r w:rsidR="00676209" w:rsidRPr="007B398D">
              <w:rPr>
                <w:rFonts w:eastAsia="Calibri"/>
                <w:sz w:val="24"/>
                <w:szCs w:val="24"/>
                <w:lang w:bidi="en-US"/>
              </w:rPr>
              <w:t>Школьный звонок» вик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hd w:val="clear" w:color="auto" w:fill="FFFFFF"/>
              <w:spacing w:after="284" w:line="335" w:lineRule="atLeast"/>
              <w:jc w:val="center"/>
              <w:rPr>
                <w:sz w:val="20"/>
                <w:szCs w:val="20"/>
              </w:rPr>
            </w:pPr>
            <w:hyperlink r:id="rId19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01.09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1</w:t>
            </w:r>
            <w:r w:rsidR="0038148D" w:rsidRPr="007B398D">
              <w:rPr>
                <w:rFonts w:eastAsia="Times New Roman"/>
                <w:sz w:val="24"/>
                <w:szCs w:val="24"/>
                <w:lang w:bidi="en-US"/>
              </w:rPr>
              <w:t>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А.К.Толстой: поэт, прозаик, драматург</w:t>
            </w:r>
            <w:r w:rsidR="0038148D" w:rsidRPr="007B398D">
              <w:rPr>
                <w:rFonts w:eastAsia="Calibri"/>
                <w:sz w:val="24"/>
                <w:szCs w:val="24"/>
                <w:lang w:bidi="en-US"/>
              </w:rPr>
              <w:t xml:space="preserve">» </w:t>
            </w:r>
            <w:r w:rsidRPr="007B398D">
              <w:rPr>
                <w:rFonts w:eastAsia="Calibri"/>
                <w:sz w:val="24"/>
                <w:szCs w:val="24"/>
                <w:lang w:bidi="en-US"/>
              </w:rPr>
              <w:t>беседа у книжной выста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20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06.09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676209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5</w:t>
            </w:r>
            <w:r w:rsidR="0038148D" w:rsidRPr="007B398D">
              <w:rPr>
                <w:rFonts w:eastAsia="Times New Roman"/>
                <w:sz w:val="24"/>
                <w:szCs w:val="24"/>
                <w:lang w:bidi="en-US"/>
              </w:rPr>
              <w:t>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A30EF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 xml:space="preserve">«Родному краю юбилей!» книжная </w:t>
            </w:r>
            <w:r w:rsidRPr="007B398D">
              <w:rPr>
                <w:rFonts w:eastAsia="Calibri"/>
                <w:sz w:val="24"/>
                <w:szCs w:val="24"/>
                <w:lang w:bidi="en-US"/>
              </w:rPr>
              <w:lastRenderedPageBreak/>
              <w:t>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21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  <w:p w:rsidR="0038148D" w:rsidRPr="007B398D" w:rsidRDefault="0038148D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A30EF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lastRenderedPageBreak/>
              <w:t>10.09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A30EF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3</w:t>
            </w:r>
            <w:r w:rsidR="0038148D" w:rsidRPr="007B398D">
              <w:rPr>
                <w:rFonts w:eastAsia="Times New Roman"/>
                <w:sz w:val="24"/>
                <w:szCs w:val="24"/>
                <w:lang w:bidi="en-US"/>
              </w:rPr>
              <w:t>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 xml:space="preserve">Яценко О.А. Заведующая </w:t>
            </w:r>
            <w:r w:rsidRPr="007B398D">
              <w:lastRenderedPageBreak/>
              <w:t>библиотекой — филиалом №1 «Кругозор»  89189810579</w:t>
            </w:r>
          </w:p>
        </w:tc>
      </w:tr>
      <w:tr w:rsidR="0038148D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38148D" w:rsidRPr="007B398D" w:rsidRDefault="0038148D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</w:t>
            </w:r>
            <w:r w:rsidR="000A30EF" w:rsidRPr="007B398D">
              <w:rPr>
                <w:rFonts w:eastAsia="Calibri"/>
                <w:sz w:val="24"/>
                <w:szCs w:val="24"/>
                <w:lang w:bidi="en-US"/>
              </w:rPr>
              <w:t>Милый сердцу уголок» литературный конк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22" w:history="1">
              <w:r w:rsidR="0038148D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0A30EF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13.09</w:t>
            </w:r>
            <w:r w:rsidR="0038148D" w:rsidRPr="007B398D"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D" w:rsidRPr="007B398D" w:rsidRDefault="0038148D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0A30EF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30EF" w:rsidRPr="007B398D" w:rsidRDefault="000A30EF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Вы имеете право» час полезных советов, заседание клуба «Хуторя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23" w:history="1">
              <w:r w:rsidR="000A30EF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17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0A30EF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30EF" w:rsidRPr="007B398D" w:rsidRDefault="000A30EF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Осенняя пора» час творчества, заседание клуба «Совён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24" w:history="1">
              <w:r w:rsidR="000A30EF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C14334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24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0A30EF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30EF" w:rsidRPr="007B398D" w:rsidRDefault="000A30EF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7B398D">
              <w:rPr>
                <w:rFonts w:eastAsia="Calibri"/>
                <w:sz w:val="24"/>
                <w:szCs w:val="24"/>
                <w:lang w:bidi="en-US"/>
              </w:rPr>
              <w:t>«Заговори, чтоб я тебя увидел» 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E3C58" w:rsidP="007B398D">
            <w:pPr>
              <w:pStyle w:val="a4"/>
              <w:spacing w:after="284"/>
              <w:jc w:val="center"/>
              <w:rPr>
                <w:sz w:val="20"/>
                <w:szCs w:val="20"/>
              </w:rPr>
            </w:pPr>
            <w:hyperlink r:id="rId25" w:history="1">
              <w:r w:rsidR="000A30EF" w:rsidRPr="007B398D">
                <w:rPr>
                  <w:rStyle w:val="a3"/>
                  <w:sz w:val="20"/>
                  <w:szCs w:val="20"/>
                </w:rPr>
                <w:t>https://ok.ru/profile/5857943851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28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4-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B398D" w:rsidRDefault="000A30EF" w:rsidP="007B398D">
            <w:pPr>
              <w:pStyle w:val="a4"/>
              <w:spacing w:after="0"/>
              <w:jc w:val="center"/>
            </w:pPr>
            <w:r w:rsidRPr="007B398D">
              <w:t>Яценко О.А. Заведующая библиотекой — филиалом №1 «Кругозор»  89189810579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рузья в переплете»- библиотечный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</w:p>
          <w:p w:rsidR="000A7471" w:rsidRPr="007B398D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26" w:history="1">
              <w:r w:rsidR="000A7471" w:rsidRPr="007B398D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 </w:t>
              </w:r>
              <w:r w:rsidR="000A7471" w:rsidRPr="007B398D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Ромашковая неделя» - фото акция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8D" w:rsidRPr="007B398D" w:rsidRDefault="000A7471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</w:p>
          <w:p w:rsidR="000A7471" w:rsidRPr="007B398D" w:rsidRDefault="000E3C58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27" w:history="1">
              <w:r w:rsidR="007B398D" w:rsidRPr="007B398D">
                <w:rPr>
                  <w:rStyle w:val="a3"/>
                  <w:rFonts w:ascii="Times New Roman" w:eastAsia="Calibri" w:hAnsi="Times New Roman" w:cs="Times New Roman"/>
                  <w:bCs/>
                  <w:sz w:val="20"/>
                  <w:szCs w:val="20"/>
                </w:rPr>
                <w:t>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иал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spellStart"/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Мальвины</w:t>
            </w:r>
            <w:proofErr w:type="spellEnd"/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» - интеллектуальная 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hyperlink r:id="rId28" w:history="1">
              <w:r w:rsidRPr="007B39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0A7471" w:rsidRPr="007B398D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29" w:history="1">
              <w:r w:rsidR="000A7471" w:rsidRPr="007B398D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 https://ok.ru/profile/580508240013</w:t>
              </w:r>
            </w:hyperlink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, но мы </w:t>
            </w:r>
            <w:r w:rsidRPr="007B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» - урок толеран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Библиотека-филиал № 2 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</w:p>
          <w:p w:rsidR="000A7471" w:rsidRPr="007B398D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30" w:history="1">
              <w:r w:rsidR="000A7471" w:rsidRPr="007B398D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 https://ok.ru/profile/580508240013</w:t>
              </w:r>
            </w:hyperlink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. 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Народные ремесла Кубани» - темат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hyperlink r:id="rId31" w:history="1">
              <w:r w:rsidRPr="007B39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0A7471" w:rsidRPr="007B398D" w:rsidRDefault="000E3C58" w:rsidP="007B398D">
            <w:pPr>
              <w:pStyle w:val="Text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B398D" w:rsidRPr="007B398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 xml:space="preserve">«Куклы травницы» - мастер </w:t>
            </w:r>
            <w:proofErr w:type="spellStart"/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8D" w:rsidRPr="007B398D" w:rsidRDefault="000A7471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</w:p>
          <w:p w:rsidR="000A7471" w:rsidRPr="007B398D" w:rsidRDefault="000E3C58" w:rsidP="007B398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B398D" w:rsidRPr="007B398D">
                <w:rPr>
                  <w:rStyle w:val="a3"/>
                  <w:rFonts w:ascii="Times New Roman" w:eastAsia="Calibri" w:hAnsi="Times New Roman" w:cs="Times New Roman"/>
                  <w:bCs/>
                  <w:sz w:val="20"/>
                  <w:szCs w:val="20"/>
                </w:rPr>
                <w:t>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17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Волшебство росписи и красок» - устный 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hyperlink r:id="rId34" w:history="1">
              <w:r w:rsidRPr="007B39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0A7471" w:rsidRPr="007B398D" w:rsidRDefault="000E3C58" w:rsidP="007B398D">
            <w:pPr>
              <w:pStyle w:val="Text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7471" w:rsidRPr="007B398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 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Три цвета России» - час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</w:p>
          <w:p w:rsidR="000A7471" w:rsidRPr="007B398D" w:rsidRDefault="000E3C58" w:rsidP="007B398D">
            <w:pPr>
              <w:pStyle w:val="Text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7471" w:rsidRPr="007B398D">
                <w:rPr>
                  <w:rFonts w:ascii="Times New Roman" w:eastAsia="Calibri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 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Кладезь народной мудрости» - лит</w:t>
            </w:r>
            <w:proofErr w:type="gramStart"/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</w:p>
          <w:p w:rsidR="000A7471" w:rsidRPr="007B398D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37" w:history="1">
              <w:r w:rsidR="000A7471" w:rsidRPr="007B398D">
                <w:rPr>
                  <w:rFonts w:ascii="Times New Roman" w:eastAsia="Calibri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 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30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 xml:space="preserve">«Осколки </w:t>
            </w:r>
            <w:proofErr w:type="spellStart"/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паияти</w:t>
            </w:r>
            <w:proofErr w:type="spellEnd"/>
            <w:r w:rsidRPr="007B398D">
              <w:rPr>
                <w:rFonts w:ascii="Times New Roman" w:hAnsi="Times New Roman" w:cs="Times New Roman"/>
                <w:sz w:val="24"/>
                <w:szCs w:val="24"/>
              </w:rPr>
              <w:t xml:space="preserve"> — Беслан» - час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</w:p>
          <w:p w:rsidR="000A7471" w:rsidRPr="00F87325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38" w:history="1">
              <w:r w:rsidR="000A7471" w:rsidRPr="00F87325">
                <w:rPr>
                  <w:rFonts w:ascii="Times New Roman" w:eastAsia="Calibri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 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03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Край родно мастеровой» - мастер-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дние 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hyperlink r:id="rId39" w:history="1">
              <w:r w:rsidRPr="007B39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0A7471" w:rsidRPr="00F87325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40" w:history="1">
              <w:r w:rsidR="00F87325" w:rsidRPr="0031774F">
                <w:rPr>
                  <w:rStyle w:val="a3"/>
                  <w:rFonts w:ascii="Times New Roman" w:eastAsia="Calibri" w:hAnsi="Times New Roman" w:cs="Times New Roman"/>
                  <w:bCs/>
                  <w:sz w:val="20"/>
                  <w:szCs w:val="20"/>
                </w:rPr>
                <w:t>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Русский этнограф, путешественник, писатель» - выставка-</w:t>
            </w:r>
            <w:r w:rsidRPr="007B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ние 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hyperlink r:id="rId41" w:history="1">
              <w:r w:rsidRPr="007B39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0A7471" w:rsidRPr="00F87325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42" w:history="1">
              <w:r w:rsidR="000A7471" w:rsidRPr="00F87325">
                <w:rPr>
                  <w:rFonts w:ascii="Times New Roman" w:eastAsia="Calibri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 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России благодатный край» - беседа у выста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hyperlink r:id="rId43" w:history="1">
              <w:r w:rsidRPr="007B39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0A7471" w:rsidRPr="00F87325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44" w:history="1">
              <w:r w:rsidR="000A7471" w:rsidRPr="007B398D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</w:rPr>
                <w:t> </w:t>
              </w:r>
              <w:r w:rsidR="000A7471" w:rsidRPr="00F87325">
                <w:rPr>
                  <w:rFonts w:ascii="Times New Roman" w:eastAsia="Calibri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о заповедным местам России» - виртуальная экскур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</w:p>
          <w:p w:rsidR="000A7471" w:rsidRPr="00F87325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45" w:history="1">
              <w:r w:rsidR="000A7471" w:rsidRPr="00F87325">
                <w:rPr>
                  <w:rFonts w:ascii="Times New Roman" w:eastAsia="Calibri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 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Вместе читаем, вместе играем, вместе мастерим» - литературно-игрово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</w:p>
          <w:p w:rsidR="000A7471" w:rsidRPr="00F87325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46" w:history="1">
              <w:r w:rsidR="000A7471" w:rsidRPr="00F87325">
                <w:rPr>
                  <w:rFonts w:ascii="Times New Roman" w:eastAsia="Calibri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 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0A7471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0A7471" w:rsidRPr="007B398D" w:rsidRDefault="000A7471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«Азбука экономии» - 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-филиал № 2 «Гармония», х</w:t>
            </w:r>
            <w:proofErr w:type="gramStart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7B398D"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ние Челбасы, ул. Центральная,</w:t>
            </w: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hyperlink r:id="rId47" w:history="1">
              <w:r w:rsidRPr="007B39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0A7471" w:rsidRPr="00F87325" w:rsidRDefault="000E3C58" w:rsidP="007B398D">
            <w:pPr>
              <w:pStyle w:val="Textbody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48" w:history="1">
              <w:r w:rsidR="000A7471" w:rsidRPr="007B398D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</w:rPr>
                <w:t> </w:t>
              </w:r>
              <w:r w:rsidR="000A7471" w:rsidRPr="00F87325">
                <w:rPr>
                  <w:rFonts w:ascii="Times New Roman" w:eastAsia="Calibri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https://ok.ru/profile/5805082400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0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. библиотекой филиалом № 2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ая Н.Г.</w:t>
            </w:r>
          </w:p>
          <w:p w:rsidR="000A7471" w:rsidRPr="007B398D" w:rsidRDefault="000A7471" w:rsidP="007B39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28679320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Перекресток мудрого Закона» - час прав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F87325" w:rsidRDefault="002B3180" w:rsidP="007B398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87325">
              <w:rPr>
                <w:sz w:val="22"/>
                <w:szCs w:val="22"/>
              </w:rPr>
              <w:t>Библиотека</w:t>
            </w:r>
            <w:proofErr w:type="gramStart"/>
            <w:r w:rsidRPr="00F87325">
              <w:rPr>
                <w:sz w:val="22"/>
                <w:szCs w:val="22"/>
              </w:rPr>
              <w:t>https</w:t>
            </w:r>
            <w:proofErr w:type="spellEnd"/>
            <w:proofErr w:type="gramEnd"/>
            <w:r w:rsidRPr="00F87325">
              <w:rPr>
                <w:sz w:val="22"/>
                <w:szCs w:val="22"/>
              </w:rPr>
              <w:t>://</w:t>
            </w:r>
            <w:proofErr w:type="spellStart"/>
            <w:r w:rsidRPr="00F87325">
              <w:rPr>
                <w:sz w:val="22"/>
                <w:szCs w:val="22"/>
              </w:rPr>
              <w:t>ok.ru</w:t>
            </w:r>
            <w:proofErr w:type="spellEnd"/>
            <w:r w:rsidRPr="00F87325">
              <w:rPr>
                <w:sz w:val="22"/>
                <w:szCs w:val="22"/>
              </w:rPr>
              <w:t>/</w:t>
            </w:r>
            <w:proofErr w:type="spellStart"/>
            <w:r w:rsidRPr="00F87325">
              <w:rPr>
                <w:sz w:val="22"/>
                <w:szCs w:val="22"/>
              </w:rPr>
              <w:t>profile</w:t>
            </w:r>
            <w:proofErr w:type="spellEnd"/>
            <w:r w:rsidRPr="00F87325">
              <w:rPr>
                <w:sz w:val="22"/>
                <w:szCs w:val="22"/>
              </w:rPr>
              <w:t>/570014658928</w:t>
            </w:r>
          </w:p>
          <w:p w:rsidR="002B3180" w:rsidRPr="00F87325" w:rsidRDefault="002B3180" w:rsidP="007B398D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Гордость русского флота» - час памяти (к 220-летию П.П. Нахимо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F87325" w:rsidRDefault="002B3180" w:rsidP="007B398D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87325">
              <w:rPr>
                <w:sz w:val="22"/>
                <w:szCs w:val="22"/>
              </w:rPr>
              <w:t>Библиотека</w:t>
            </w:r>
            <w:proofErr w:type="gramStart"/>
            <w:r w:rsidRPr="00F87325">
              <w:rPr>
                <w:sz w:val="22"/>
                <w:szCs w:val="22"/>
              </w:rPr>
              <w:t>https</w:t>
            </w:r>
            <w:proofErr w:type="spellEnd"/>
            <w:proofErr w:type="gramEnd"/>
            <w:r w:rsidRPr="00F87325">
              <w:rPr>
                <w:sz w:val="22"/>
                <w:szCs w:val="22"/>
              </w:rPr>
              <w:t>://</w:t>
            </w:r>
            <w:proofErr w:type="spellStart"/>
            <w:r w:rsidRPr="00F87325">
              <w:rPr>
                <w:sz w:val="22"/>
                <w:szCs w:val="22"/>
              </w:rPr>
              <w:t>ok.ru</w:t>
            </w:r>
            <w:proofErr w:type="spellEnd"/>
            <w:r w:rsidRPr="00F87325">
              <w:rPr>
                <w:sz w:val="22"/>
                <w:szCs w:val="22"/>
              </w:rPr>
              <w:t>/</w:t>
            </w:r>
            <w:proofErr w:type="spellStart"/>
            <w:r w:rsidRPr="00F87325">
              <w:rPr>
                <w:sz w:val="22"/>
                <w:szCs w:val="22"/>
              </w:rPr>
              <w:t>profile</w:t>
            </w:r>
            <w:proofErr w:type="spellEnd"/>
            <w:r w:rsidRPr="00F87325">
              <w:rPr>
                <w:sz w:val="22"/>
                <w:szCs w:val="22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5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Всё начинается с семьи» - музыкально-поэтическая компози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F87325" w:rsidRDefault="002B3180" w:rsidP="007B398D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87325">
              <w:rPr>
                <w:sz w:val="22"/>
                <w:szCs w:val="22"/>
              </w:rPr>
              <w:t>Библиотека</w:t>
            </w:r>
            <w:proofErr w:type="gramStart"/>
            <w:r w:rsidRPr="00F87325">
              <w:rPr>
                <w:sz w:val="22"/>
                <w:szCs w:val="22"/>
              </w:rPr>
              <w:t>https</w:t>
            </w:r>
            <w:proofErr w:type="spellEnd"/>
            <w:proofErr w:type="gramEnd"/>
            <w:r w:rsidRPr="00F87325">
              <w:rPr>
                <w:sz w:val="22"/>
                <w:szCs w:val="22"/>
              </w:rPr>
              <w:t>://</w:t>
            </w:r>
            <w:proofErr w:type="spellStart"/>
            <w:r w:rsidRPr="00F87325">
              <w:rPr>
                <w:sz w:val="22"/>
                <w:szCs w:val="22"/>
              </w:rPr>
              <w:t>ok.ru</w:t>
            </w:r>
            <w:proofErr w:type="spellEnd"/>
            <w:r w:rsidRPr="00F87325">
              <w:rPr>
                <w:sz w:val="22"/>
                <w:szCs w:val="22"/>
              </w:rPr>
              <w:t>/</w:t>
            </w:r>
            <w:proofErr w:type="spellStart"/>
            <w:r w:rsidRPr="00F87325">
              <w:rPr>
                <w:sz w:val="22"/>
                <w:szCs w:val="22"/>
              </w:rPr>
              <w:t>profile</w:t>
            </w:r>
            <w:proofErr w:type="spellEnd"/>
            <w:r w:rsidRPr="00F87325">
              <w:rPr>
                <w:sz w:val="22"/>
                <w:szCs w:val="22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8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Великий полководец» - военно-исторический кругоз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F87325" w:rsidRDefault="002B3180" w:rsidP="007B398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87325">
              <w:rPr>
                <w:sz w:val="22"/>
                <w:szCs w:val="22"/>
              </w:rPr>
              <w:t>Библиотека</w:t>
            </w:r>
            <w:proofErr w:type="gramStart"/>
            <w:r w:rsidRPr="00F87325">
              <w:rPr>
                <w:sz w:val="22"/>
                <w:szCs w:val="22"/>
              </w:rPr>
              <w:t>https</w:t>
            </w:r>
            <w:proofErr w:type="spellEnd"/>
            <w:proofErr w:type="gramEnd"/>
            <w:r w:rsidRPr="00F87325">
              <w:rPr>
                <w:sz w:val="22"/>
                <w:szCs w:val="22"/>
              </w:rPr>
              <w:t>://</w:t>
            </w:r>
            <w:proofErr w:type="spellStart"/>
            <w:r w:rsidRPr="00F87325">
              <w:rPr>
                <w:sz w:val="22"/>
                <w:szCs w:val="22"/>
              </w:rPr>
              <w:t>ok.ru</w:t>
            </w:r>
            <w:proofErr w:type="spellEnd"/>
            <w:r w:rsidRPr="00F87325">
              <w:rPr>
                <w:sz w:val="22"/>
                <w:szCs w:val="22"/>
              </w:rPr>
              <w:t>/</w:t>
            </w:r>
            <w:proofErr w:type="spellStart"/>
            <w:r w:rsidRPr="00F87325">
              <w:rPr>
                <w:sz w:val="22"/>
                <w:szCs w:val="22"/>
              </w:rPr>
              <w:t>profile</w:t>
            </w:r>
            <w:proofErr w:type="spellEnd"/>
            <w:r w:rsidRPr="00F87325">
              <w:rPr>
                <w:sz w:val="22"/>
                <w:szCs w:val="22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Осторожно, огонь!» - урок безопасного п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3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Начало решающей битвы» - патриотическое обозр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7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 xml:space="preserve">«В гостях у гнома </w:t>
            </w:r>
            <w:r w:rsidRPr="007B398D">
              <w:rPr>
                <w:bCs/>
                <w:sz w:val="24"/>
                <w:szCs w:val="24"/>
              </w:rPr>
              <w:lastRenderedPageBreak/>
              <w:t>Эконома» - час полез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lastRenderedPageBreak/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r w:rsidRPr="007B398D">
              <w:rPr>
                <w:sz w:val="24"/>
                <w:szCs w:val="24"/>
              </w:rPr>
              <w:lastRenderedPageBreak/>
              <w:t>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lastRenderedPageBreak/>
              <w:t>2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 xml:space="preserve">Библиотекарь </w:t>
            </w:r>
            <w:r w:rsidRPr="007B398D">
              <w:rPr>
                <w:rFonts w:eastAsia="Times New Roman"/>
                <w:sz w:val="24"/>
                <w:szCs w:val="24"/>
              </w:rPr>
              <w:lastRenderedPageBreak/>
              <w:t>Назаренко А.В.</w:t>
            </w:r>
          </w:p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Гений жизни и любви» - литературный портрет (к 220-летию А. Дю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24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Первопроходец Дальнего Востока» - литературно-биографическое путешествие (к 150-летию В.К. Арсенье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26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Певец моря» - виртуальный вернисаж (к 205-летию И. Айвазовског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29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Кубанские казаки – герои</w:t>
            </w:r>
            <w:proofErr w:type="gramStart"/>
            <w:r w:rsidRPr="007B398D">
              <w:rPr>
                <w:bCs/>
                <w:sz w:val="24"/>
                <w:szCs w:val="24"/>
              </w:rPr>
              <w:t xml:space="preserve"> П</w:t>
            </w:r>
            <w:proofErr w:type="gramEnd"/>
            <w:r w:rsidRPr="007B398D">
              <w:rPr>
                <w:bCs/>
                <w:sz w:val="24"/>
                <w:szCs w:val="24"/>
              </w:rPr>
              <w:t>ервой мировой войны» - час исторической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 xml:space="preserve">«Мастер религиозной живописи» - виртуальный вернисаж (к 265-летию В.Л. </w:t>
            </w:r>
            <w:proofErr w:type="spellStart"/>
            <w:r w:rsidRPr="007B398D">
              <w:rPr>
                <w:bCs/>
                <w:sz w:val="24"/>
                <w:szCs w:val="24"/>
              </w:rPr>
              <w:t>Боровиковского</w:t>
            </w:r>
            <w:proofErr w:type="spellEnd"/>
            <w:r w:rsidRPr="007B398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4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Наш друг - светофор» - час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5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В рассказе вся жизнь»- выставка-рекомендация (к 95-летию Ю. Казако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8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 xml:space="preserve">«Открывая детские тайны» - литературный обзор (к 125-летию Э. </w:t>
            </w:r>
            <w:proofErr w:type="spellStart"/>
            <w:r w:rsidRPr="007B398D">
              <w:rPr>
                <w:bCs/>
                <w:sz w:val="24"/>
                <w:szCs w:val="24"/>
              </w:rPr>
              <w:t>Блайтон</w:t>
            </w:r>
            <w:proofErr w:type="spellEnd"/>
            <w:r w:rsidRPr="007B398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Между Востоком и Западом»- виртуальная экскур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Символ доблести и славы» - патриотическая 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22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Огненная дуга» - час памяти и сла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23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 xml:space="preserve">Заведующая библиотекой </w:t>
            </w:r>
            <w:r w:rsidRPr="007B398D">
              <w:rPr>
                <w:bCs/>
                <w:sz w:val="24"/>
                <w:szCs w:val="24"/>
              </w:rPr>
              <w:lastRenderedPageBreak/>
              <w:t>Святная И.В.</w:t>
            </w:r>
          </w:p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Жалобная книга природы» - урок экологической э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25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Петр 1 на экране» - рекомендательный обз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27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Тропинка к знаниям» - библиотечный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Подвиг спецназа» - урок муж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Недаром помнит вся Россия» - час исторической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Выборы: главное слово - твоё» - час прав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Пить – добру не быть» - фольклорная моза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Кубань – жемчужина России» - краеведческая панора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Будь в курсе» - урок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Он открыл дорогу к звездам» - биографический этюд (к 165-летию Э. Циолковског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аведующая библиотекой Святная И.В.</w:t>
            </w:r>
          </w:p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Энергосбережение – к ресурсам уважение» – информационная 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Библиотекарь Назаренко А.В.</w:t>
            </w:r>
          </w:p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7-59-37</w:t>
            </w:r>
          </w:p>
        </w:tc>
      </w:tr>
      <w:tr w:rsidR="002B3180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2B3180" w:rsidRPr="007B398D" w:rsidRDefault="002B3180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 xml:space="preserve">«Единство </w:t>
            </w:r>
            <w:proofErr w:type="gramStart"/>
            <w:r w:rsidRPr="007B398D">
              <w:rPr>
                <w:bCs/>
                <w:sz w:val="24"/>
                <w:szCs w:val="24"/>
              </w:rPr>
              <w:t>разных</w:t>
            </w:r>
            <w:proofErr w:type="gramEnd"/>
            <w:r w:rsidRPr="007B398D">
              <w:rPr>
                <w:bCs/>
                <w:sz w:val="24"/>
                <w:szCs w:val="24"/>
              </w:rPr>
              <w:t xml:space="preserve">» - </w:t>
            </w:r>
            <w:r w:rsidRPr="007B398D">
              <w:rPr>
                <w:bCs/>
                <w:sz w:val="24"/>
                <w:szCs w:val="24"/>
              </w:rPr>
              <w:lastRenderedPageBreak/>
              <w:t>литературный дайдж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lastRenderedPageBreak/>
              <w:t>Библиотека</w:t>
            </w:r>
            <w:proofErr w:type="gramStart"/>
            <w:r w:rsidRPr="007B398D">
              <w:rPr>
                <w:sz w:val="24"/>
                <w:szCs w:val="24"/>
              </w:rPr>
              <w:t>https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://</w:t>
            </w:r>
            <w:proofErr w:type="spellStart"/>
            <w:r w:rsidRPr="007B398D">
              <w:rPr>
                <w:sz w:val="24"/>
                <w:szCs w:val="24"/>
              </w:rPr>
              <w:t>ok.ru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profile</w:t>
            </w:r>
            <w:proofErr w:type="spellEnd"/>
            <w:r w:rsidRPr="007B398D">
              <w:rPr>
                <w:sz w:val="24"/>
                <w:szCs w:val="24"/>
              </w:rPr>
              <w:t>/</w:t>
            </w:r>
            <w:r w:rsidRPr="007B398D">
              <w:rPr>
                <w:sz w:val="24"/>
                <w:szCs w:val="24"/>
              </w:rPr>
              <w:lastRenderedPageBreak/>
              <w:t>57001465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lastRenderedPageBreak/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0" w:rsidRPr="007B398D" w:rsidRDefault="002B3180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 xml:space="preserve">Заведующая </w:t>
            </w:r>
            <w:r w:rsidRPr="007B398D">
              <w:rPr>
                <w:bCs/>
                <w:sz w:val="24"/>
                <w:szCs w:val="24"/>
              </w:rPr>
              <w:lastRenderedPageBreak/>
              <w:t>библиотекой Святная И.В.</w:t>
            </w:r>
          </w:p>
          <w:p w:rsidR="002B3180" w:rsidRPr="007B398D" w:rsidRDefault="002B3180" w:rsidP="007B398D">
            <w:pPr>
              <w:keepNext/>
              <w:keepLines/>
              <w:spacing w:before="40" w:after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7-59-3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Советы от Бога» -  православное слово/онлай</w:t>
            </w:r>
            <w:proofErr w:type="gramStart"/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н-</w:t>
            </w:r>
            <w:proofErr w:type="gramEnd"/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православное сл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49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50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03.07.22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Петр и Феврония. Баллада о любви» -  святые имена/</w:t>
            </w:r>
            <w:proofErr w:type="spellStart"/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онлайн-святые</w:t>
            </w:r>
            <w:proofErr w:type="spellEnd"/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имен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51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52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0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sz w:val="24"/>
                <w:szCs w:val="24"/>
              </w:rPr>
              <w:t>«Добрая книга век не забудется!» - премьера книги/</w:t>
            </w:r>
            <w:proofErr w:type="spellStart"/>
            <w:r w:rsidRPr="007B398D">
              <w:rPr>
                <w:sz w:val="24"/>
                <w:szCs w:val="24"/>
              </w:rPr>
              <w:t>онлайн-премьера</w:t>
            </w:r>
            <w:proofErr w:type="spellEnd"/>
            <w:r w:rsidRPr="007B398D">
              <w:rPr>
                <w:sz w:val="24"/>
                <w:szCs w:val="24"/>
              </w:rPr>
              <w:t xml:space="preserve"> кни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53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54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12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Постные традиции на Руси» - колесо истории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колесо</w:t>
            </w:r>
            <w:proofErr w:type="spellEnd"/>
            <w:r w:rsidRPr="007B398D">
              <w:rPr>
                <w:sz w:val="24"/>
                <w:szCs w:val="24"/>
              </w:rPr>
              <w:t xml:space="preserve">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55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56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14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В бесконечном бою, двести суток подряд» -  эшелон памяти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эшелон</w:t>
            </w:r>
            <w:proofErr w:type="spellEnd"/>
            <w:r w:rsidRPr="007B398D">
              <w:rPr>
                <w:sz w:val="24"/>
                <w:szCs w:val="24"/>
              </w:rPr>
              <w:t xml:space="preserve">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57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58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17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Романовы. Великие имена России» - история в лицах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история</w:t>
            </w:r>
            <w:proofErr w:type="spellEnd"/>
            <w:r w:rsidRPr="007B398D">
              <w:rPr>
                <w:sz w:val="24"/>
                <w:szCs w:val="24"/>
              </w:rPr>
              <w:t xml:space="preserve"> в лиц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59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60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1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sz w:val="24"/>
                <w:szCs w:val="24"/>
              </w:rPr>
              <w:t>«220-летию Александра Дюма посвящается» - литературный час/</w:t>
            </w:r>
            <w:proofErr w:type="spellStart"/>
            <w:r w:rsidRPr="007B398D">
              <w:rPr>
                <w:sz w:val="24"/>
                <w:szCs w:val="24"/>
              </w:rPr>
              <w:t>онлайн-литературный</w:t>
            </w:r>
            <w:proofErr w:type="spellEnd"/>
            <w:r w:rsidRPr="007B398D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61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62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24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sz w:val="24"/>
                <w:szCs w:val="24"/>
              </w:rPr>
              <w:t>«Крещение» - взгляд из глубины веков/</w:t>
            </w:r>
            <w:proofErr w:type="spellStart"/>
            <w:r w:rsidRPr="007B398D">
              <w:rPr>
                <w:sz w:val="24"/>
                <w:szCs w:val="24"/>
              </w:rPr>
              <w:t>онлайн-взгляд</w:t>
            </w:r>
            <w:proofErr w:type="spellEnd"/>
            <w:r w:rsidRPr="007B398D">
              <w:rPr>
                <w:sz w:val="24"/>
                <w:szCs w:val="24"/>
              </w:rPr>
              <w:t xml:space="preserve"> из глубины ве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63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64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2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Море глазами мастера» - живописная минутка/</w:t>
            </w:r>
            <w:proofErr w:type="spellStart"/>
            <w:r w:rsidRPr="007B398D">
              <w:rPr>
                <w:sz w:val="24"/>
                <w:szCs w:val="24"/>
              </w:rPr>
              <w:t>онлайн-</w:t>
            </w:r>
            <w:r w:rsidRPr="007B398D">
              <w:rPr>
                <w:sz w:val="24"/>
                <w:szCs w:val="24"/>
              </w:rPr>
              <w:lastRenderedPageBreak/>
              <w:t>живописная</w:t>
            </w:r>
            <w:proofErr w:type="spellEnd"/>
            <w:r w:rsidRPr="007B398D">
              <w:rPr>
                <w:sz w:val="24"/>
                <w:szCs w:val="24"/>
              </w:rPr>
              <w:t xml:space="preserve"> мину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lastRenderedPageBreak/>
              <w:t>Библиотека Возрождение/</w:t>
            </w:r>
            <w:hyperlink r:id="rId65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66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lastRenderedPageBreak/>
              <w:t>29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 w:rsidRPr="007B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Нет ничего прекраснее на свете» - цветочный калейдоскоп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цветочный</w:t>
            </w:r>
            <w:proofErr w:type="spellEnd"/>
            <w:r w:rsidRPr="007B398D">
              <w:rPr>
                <w:sz w:val="24"/>
                <w:szCs w:val="24"/>
              </w:rPr>
              <w:t xml:space="preserve"> калейдоско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67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68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05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Мир – это книга, и те, кто не путешествуют, читают только одну страницу» - бенефис читателя/</w:t>
            </w:r>
            <w:proofErr w:type="spellStart"/>
            <w:r w:rsidRPr="007B398D">
              <w:rPr>
                <w:sz w:val="24"/>
                <w:szCs w:val="24"/>
              </w:rPr>
              <w:t>онлайн-бенефис</w:t>
            </w:r>
            <w:proofErr w:type="spellEnd"/>
            <w:r w:rsidRPr="007B398D">
              <w:rPr>
                <w:sz w:val="24"/>
                <w:szCs w:val="24"/>
              </w:rPr>
              <w:t xml:space="preserve"> чит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69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70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0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Нескучные каникулы» - веселые старты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веселые</w:t>
            </w:r>
            <w:proofErr w:type="spellEnd"/>
            <w:r w:rsidRPr="007B398D">
              <w:rPr>
                <w:sz w:val="24"/>
                <w:szCs w:val="24"/>
              </w:rPr>
              <w:t xml:space="preserve"> ста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71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72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10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Двунадесятые праздники: Преображение Господне» - православный ликбез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православный</w:t>
            </w:r>
            <w:proofErr w:type="spellEnd"/>
            <w:r w:rsidRPr="007B398D">
              <w:rPr>
                <w:sz w:val="24"/>
                <w:szCs w:val="24"/>
              </w:rPr>
              <w:t xml:space="preserve"> </w:t>
            </w:r>
            <w:proofErr w:type="spellStart"/>
            <w:r w:rsidRPr="007B398D">
              <w:rPr>
                <w:sz w:val="24"/>
                <w:szCs w:val="24"/>
              </w:rPr>
              <w:t>люкбе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73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74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1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Священный флаг моей державы» - путешествие по страницам истории/</w:t>
            </w:r>
            <w:proofErr w:type="spellStart"/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онлайн-путешествие</w:t>
            </w:r>
            <w:proofErr w:type="spellEnd"/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по страницам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75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76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2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В каждом кадре – подвиг» - киносеанс по пленкам, отснятым фронтовыми кинооператорами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киносеан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77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78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23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Литература на экране» -  кинопутешествие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кинопутешестви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79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80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27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«Двунадесятые праздники: Успение Пресвятой Богородицы» - православный </w:t>
            </w: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lastRenderedPageBreak/>
              <w:t>ликбез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православный</w:t>
            </w:r>
            <w:proofErr w:type="spellEnd"/>
            <w:r w:rsidRPr="007B398D">
              <w:rPr>
                <w:sz w:val="24"/>
                <w:szCs w:val="24"/>
              </w:rPr>
              <w:t xml:space="preserve"> ликбе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lastRenderedPageBreak/>
              <w:t>Библиотека Возрождение/</w:t>
            </w:r>
            <w:hyperlink r:id="rId81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82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28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Коновалова С.А., </w:t>
            </w: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lastRenderedPageBreak/>
              <w:t>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Путь литератора В.К. Арсентьева»</w:t>
            </w:r>
            <w:r w:rsidRPr="007B398D">
              <w:rPr>
                <w:sz w:val="24"/>
                <w:szCs w:val="24"/>
              </w:rPr>
              <w:t xml:space="preserve"> литературная гостиная/</w:t>
            </w:r>
            <w:proofErr w:type="spellStart"/>
            <w:r w:rsidRPr="007B398D">
              <w:rPr>
                <w:sz w:val="24"/>
                <w:szCs w:val="24"/>
              </w:rPr>
              <w:t>онлайн-литературная</w:t>
            </w:r>
            <w:proofErr w:type="spellEnd"/>
            <w:r w:rsidRPr="007B398D">
              <w:rPr>
                <w:sz w:val="24"/>
                <w:szCs w:val="24"/>
              </w:rPr>
              <w:t xml:space="preserve"> гости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83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84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2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sz w:val="24"/>
                <w:szCs w:val="24"/>
              </w:rPr>
              <w:t>«</w:t>
            </w:r>
            <w:proofErr w:type="gramStart"/>
            <w:r w:rsidRPr="007B398D">
              <w:rPr>
                <w:sz w:val="24"/>
                <w:szCs w:val="24"/>
              </w:rPr>
              <w:t>Все</w:t>
            </w:r>
            <w:proofErr w:type="gramEnd"/>
            <w:r w:rsidRPr="007B398D">
              <w:rPr>
                <w:sz w:val="24"/>
                <w:szCs w:val="24"/>
              </w:rPr>
              <w:t xml:space="preserve"> наоборот в стране кривых зеркал» - встреча с любимой книгой/</w:t>
            </w:r>
            <w:proofErr w:type="spellStart"/>
            <w:r w:rsidRPr="007B398D">
              <w:rPr>
                <w:sz w:val="24"/>
                <w:szCs w:val="24"/>
              </w:rPr>
              <w:t>онлайн-встреча</w:t>
            </w:r>
            <w:proofErr w:type="spellEnd"/>
            <w:r w:rsidRPr="007B398D">
              <w:rPr>
                <w:sz w:val="24"/>
                <w:szCs w:val="24"/>
              </w:rPr>
              <w:t xml:space="preserve"> с любимой кни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85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86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30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Открытая книга» - поход за знаниями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поход</w:t>
            </w:r>
            <w:proofErr w:type="spellEnd"/>
            <w:r w:rsidRPr="007B398D">
              <w:rPr>
                <w:sz w:val="24"/>
                <w:szCs w:val="24"/>
              </w:rPr>
              <w:t xml:space="preserve"> за зна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87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88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0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Незаживающие раны» -  час-реквием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час-реквие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89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90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03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7B398D">
              <w:rPr>
                <w:rFonts w:ascii="Times New Roman" w:hAnsi="Times New Roman"/>
                <w:sz w:val="24"/>
              </w:rPr>
              <w:t>«В станицу родную прошу заглянуть» -  литературная гостиная/</w:t>
            </w:r>
            <w:proofErr w:type="spellStart"/>
            <w:r w:rsidRPr="007B398D">
              <w:rPr>
                <w:rFonts w:ascii="Times New Roman" w:hAnsi="Times New Roman"/>
                <w:sz w:val="24"/>
              </w:rPr>
              <w:t>онлайн-литературная</w:t>
            </w:r>
            <w:proofErr w:type="spellEnd"/>
            <w:r w:rsidRPr="007B398D">
              <w:rPr>
                <w:rFonts w:ascii="Times New Roman" w:hAnsi="Times New Roman"/>
                <w:sz w:val="24"/>
              </w:rPr>
              <w:t xml:space="preserve"> гости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91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92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13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sz w:val="24"/>
                <w:szCs w:val="24"/>
              </w:rPr>
              <w:t>«Мы читаем Бориса Житкова» - презентация книжной выставки/</w:t>
            </w:r>
            <w:proofErr w:type="spellStart"/>
            <w:r w:rsidRPr="007B398D">
              <w:rPr>
                <w:sz w:val="24"/>
                <w:szCs w:val="24"/>
              </w:rPr>
              <w:t>онлайн-презентация</w:t>
            </w:r>
            <w:proofErr w:type="spellEnd"/>
            <w:r w:rsidRPr="007B398D">
              <w:rPr>
                <w:sz w:val="24"/>
                <w:szCs w:val="24"/>
              </w:rPr>
              <w:t xml:space="preserve"> книжной выста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93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94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1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Трезвый взгляд» - беседа-предостережение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беседа-предостереже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95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96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1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sz w:val="24"/>
                <w:szCs w:val="24"/>
              </w:rPr>
              <w:t xml:space="preserve">«Твое святое имя, князь благословенный» </w:t>
            </w:r>
            <w:proofErr w:type="gramStart"/>
            <w:r w:rsidRPr="007B398D">
              <w:rPr>
                <w:sz w:val="24"/>
                <w:szCs w:val="24"/>
              </w:rPr>
              <w:t>-т</w:t>
            </w:r>
            <w:proofErr w:type="gramEnd"/>
            <w:r w:rsidRPr="007B398D">
              <w:rPr>
                <w:sz w:val="24"/>
                <w:szCs w:val="24"/>
              </w:rPr>
              <w:t>ематический час/</w:t>
            </w:r>
            <w:proofErr w:type="spellStart"/>
            <w:r w:rsidRPr="007B398D">
              <w:rPr>
                <w:sz w:val="24"/>
                <w:szCs w:val="24"/>
              </w:rPr>
              <w:t>онлайн-тематический</w:t>
            </w:r>
            <w:proofErr w:type="spellEnd"/>
            <w:r w:rsidRPr="007B398D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97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98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12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</w:rPr>
              <w:t>«Дом, где живет любовь» - семейная гостиная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</w:t>
            </w:r>
            <w:r w:rsidRPr="007B398D">
              <w:rPr>
                <w:sz w:val="24"/>
                <w:szCs w:val="24"/>
              </w:rPr>
              <w:lastRenderedPageBreak/>
              <w:t>семейная</w:t>
            </w:r>
            <w:proofErr w:type="spellEnd"/>
            <w:r w:rsidRPr="007B398D">
              <w:rPr>
                <w:sz w:val="24"/>
                <w:szCs w:val="24"/>
              </w:rPr>
              <w:t xml:space="preserve"> гости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lastRenderedPageBreak/>
              <w:t>Библиотека Возрождение/</w:t>
            </w:r>
            <w:hyperlink r:id="rId99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100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lastRenderedPageBreak/>
              <w:t>18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 w:rsidRPr="007B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Двунадесятые праздники:</w:t>
            </w:r>
            <w:r w:rsidRPr="007B398D">
              <w:rPr>
                <w:sz w:val="24"/>
                <w:szCs w:val="24"/>
              </w:rPr>
              <w:t xml:space="preserve"> Рождество Пресвятой Богородицы» - православный ликбез/</w:t>
            </w:r>
            <w:proofErr w:type="spellStart"/>
            <w:r w:rsidRPr="007B398D">
              <w:rPr>
                <w:sz w:val="24"/>
                <w:szCs w:val="24"/>
              </w:rPr>
              <w:t>онлайн-православный</w:t>
            </w:r>
            <w:proofErr w:type="spellEnd"/>
            <w:r w:rsidRPr="007B398D">
              <w:rPr>
                <w:sz w:val="24"/>
                <w:szCs w:val="24"/>
              </w:rPr>
              <w:t xml:space="preserve"> ликбе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101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102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2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sz w:val="24"/>
                <w:szCs w:val="24"/>
              </w:rPr>
              <w:t>«Вместе защитим природу» - экологический пробег/</w:t>
            </w:r>
            <w:proofErr w:type="spellStart"/>
            <w:r w:rsidRPr="007B398D">
              <w:rPr>
                <w:sz w:val="24"/>
                <w:szCs w:val="24"/>
              </w:rPr>
              <w:t>онлайн-экологический</w:t>
            </w:r>
            <w:proofErr w:type="spellEnd"/>
            <w:r w:rsidRPr="007B398D">
              <w:rPr>
                <w:sz w:val="24"/>
                <w:szCs w:val="24"/>
              </w:rPr>
              <w:t xml:space="preserve"> пробе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103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104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23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новалова С.А., 89183494327</w:t>
            </w:r>
          </w:p>
        </w:tc>
      </w:tr>
      <w:tr w:rsidR="00F1155E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F1155E" w:rsidRPr="007B398D" w:rsidRDefault="00F1155E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ar-SA"/>
              </w:rPr>
              <w:t>«Двунадесятые праздники: Воздвижение Креста Господня» -  православный ликбез</w:t>
            </w:r>
            <w:r w:rsidRPr="007B398D">
              <w:rPr>
                <w:sz w:val="24"/>
                <w:szCs w:val="24"/>
              </w:rPr>
              <w:t>/</w:t>
            </w:r>
            <w:proofErr w:type="spellStart"/>
            <w:r w:rsidRPr="007B398D">
              <w:rPr>
                <w:sz w:val="24"/>
                <w:szCs w:val="24"/>
              </w:rPr>
              <w:t>онлайн-православный</w:t>
            </w:r>
            <w:proofErr w:type="spellEnd"/>
            <w:r w:rsidRPr="007B398D">
              <w:rPr>
                <w:sz w:val="24"/>
                <w:szCs w:val="24"/>
              </w:rPr>
              <w:t xml:space="preserve"> ликбе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spacing w:line="240" w:lineRule="auto"/>
              <w:ind w:left="20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398D">
              <w:rPr>
                <w:sz w:val="24"/>
                <w:szCs w:val="24"/>
              </w:rPr>
              <w:t>Библиотека Возрождение/</w:t>
            </w:r>
            <w:hyperlink r:id="rId105" w:history="1">
              <w:r w:rsidRPr="007B398D">
                <w:rPr>
                  <w:rStyle w:val="a3"/>
                  <w:sz w:val="24"/>
                  <w:szCs w:val="24"/>
                </w:rPr>
                <w:t>https://ok.ru/profile/580211354551/statuses</w:t>
              </w:r>
            </w:hyperlink>
            <w:r w:rsidRPr="007B398D">
              <w:rPr>
                <w:sz w:val="24"/>
                <w:szCs w:val="24"/>
              </w:rPr>
              <w:t xml:space="preserve"> </w:t>
            </w:r>
            <w:hyperlink r:id="rId106" w:history="1">
              <w:r w:rsidRPr="007B398D">
                <w:rPr>
                  <w:rStyle w:val="a3"/>
                  <w:sz w:val="24"/>
                  <w:szCs w:val="24"/>
                </w:rPr>
                <w:t>https://vk.com/id5909936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tabs>
                <w:tab w:val="left" w:pos="723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7B398D">
              <w:rPr>
                <w:bCs/>
                <w:sz w:val="24"/>
                <w:szCs w:val="24"/>
              </w:rPr>
              <w:t>27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7B398D">
              <w:rPr>
                <w:rFonts w:ascii="Times New Roman" w:hAnsi="Times New Roman"/>
                <w:sz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F1155E" w:rsidRPr="007B398D" w:rsidRDefault="00F1155E" w:rsidP="007B39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8D">
              <w:rPr>
                <w:rFonts w:ascii="Times New Roman" w:hAnsi="Times New Roman" w:cs="Times New Roman"/>
                <w:sz w:val="24"/>
                <w:szCs w:val="24"/>
              </w:rPr>
              <w:t>Коновалова С.А., 89183494327</w:t>
            </w:r>
          </w:p>
        </w:tc>
      </w:tr>
      <w:tr w:rsidR="009D745B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Её величество - книга!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proofErr w:type="spellStart"/>
            <w:r w:rsidRPr="007B398D">
              <w:rPr>
                <w:sz w:val="24"/>
                <w:szCs w:val="24"/>
              </w:rPr>
              <w:t>библиочемпиона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F87325" w:rsidRDefault="009D745B" w:rsidP="007B398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87325">
              <w:rPr>
                <w:sz w:val="22"/>
                <w:szCs w:val="22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9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0E2B30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Дельфины – загадка моря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Вечер разгаданных и неразгаданных тай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F87325" w:rsidRDefault="009D745B" w:rsidP="007B398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87325">
              <w:rPr>
                <w:sz w:val="22"/>
                <w:szCs w:val="22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30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Литературные имена нового века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Выставка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лит-ры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>, обз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6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С мамой и папой в день выходной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8 июля – Всероссийский день семьи, любви и </w:t>
            </w:r>
            <w:r w:rsidRPr="007B398D">
              <w:rPr>
                <w:sz w:val="24"/>
                <w:szCs w:val="24"/>
              </w:rPr>
              <w:lastRenderedPageBreak/>
              <w:t>верности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Семейный 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lastRenderedPageBreak/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Остров книжных сокровищ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4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Культура общения с книгой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иблиографический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Знамя России — знамя единства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/ко Дню </w:t>
            </w:r>
            <w:proofErr w:type="gramStart"/>
            <w:r w:rsidRPr="007B398D">
              <w:rPr>
                <w:sz w:val="24"/>
                <w:szCs w:val="24"/>
              </w:rPr>
              <w:t>Государственного</w:t>
            </w:r>
            <w:proofErr w:type="gramEnd"/>
            <w:r w:rsidRPr="007B398D">
              <w:rPr>
                <w:sz w:val="24"/>
                <w:szCs w:val="24"/>
              </w:rPr>
              <w:t>. Флага/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Урок граждан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Успешные люди любят читать!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Литературная 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5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Основные законы бесконфликтного существования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Урок-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6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Осенние цветы – очей очарованье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 сентября – День знаний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lastRenderedPageBreak/>
              <w:t>Выставка-икеб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lastRenderedPageBreak/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Здесь всё нам памятно и свято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Краевед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0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F87325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И тайный шепот тихих улиц</w:t>
            </w:r>
            <w:proofErr w:type="gramStart"/>
            <w:r w:rsidRPr="007B398D">
              <w:rPr>
                <w:sz w:val="24"/>
                <w:szCs w:val="24"/>
              </w:rPr>
              <w:t>»Д</w:t>
            </w:r>
            <w:proofErr w:type="gramEnd"/>
            <w:r w:rsidRPr="007B398D">
              <w:rPr>
                <w:sz w:val="24"/>
                <w:szCs w:val="24"/>
              </w:rPr>
              <w:t>ень станицы Каневской и Каневского района (вторая суббота сентября)Литератур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иблиотека – филиал №5, «Вдохновение» х. Орджоникидзе ул. Светлая 15 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5 «Вдохновение» Лысакова Е.А 88616439048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Верни библиотеке книгу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1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6 «Истоки» Лысакова АП 89529892004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Знать, чтобы не оступиться» Международный день борьбы с наркоманией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9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6 «Истоки» Лысакова АП 89529892004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Семья – это ведущий нас компас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8 июля – Всероссийский день семьи, любви и верности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Истор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6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6 «Истоки» Лысакова АП 89529892004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Земляки известные и неизвестные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Краеведческий вечер </w:t>
            </w:r>
            <w:r w:rsidRPr="007B398D">
              <w:rPr>
                <w:sz w:val="24"/>
                <w:szCs w:val="24"/>
              </w:rPr>
              <w:lastRenderedPageBreak/>
              <w:t>славы и при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lastRenderedPageBreak/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</w:t>
            </w:r>
            <w:r w:rsidRPr="007B398D">
              <w:rPr>
                <w:sz w:val="24"/>
                <w:szCs w:val="24"/>
              </w:rPr>
              <w:lastRenderedPageBreak/>
              <w:t xml:space="preserve">50 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lastRenderedPageBreak/>
              <w:t>10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 xml:space="preserve">иблиотекой филиала №6 «Истоки» Лысакова АП </w:t>
            </w:r>
            <w:r w:rsidRPr="007B398D">
              <w:rPr>
                <w:sz w:val="24"/>
                <w:szCs w:val="24"/>
              </w:rPr>
              <w:lastRenderedPageBreak/>
              <w:t>89529892004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О малой родине стихами…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Праздник поэ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1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6 «Истоки» Лысакова АП 89529892004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Новинки краеведческой литературы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Выставка просмо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3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6 «Истоки» Лысакова АП 89529892004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F87325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Свой край люби и знай»12-13сентябряДни Каневского района и станицы Каневской.</w:t>
            </w:r>
            <w:r w:rsidR="00F87325">
              <w:rPr>
                <w:sz w:val="24"/>
                <w:szCs w:val="24"/>
              </w:rPr>
              <w:tab/>
            </w:r>
            <w:r w:rsidRPr="007B398D">
              <w:rPr>
                <w:sz w:val="24"/>
                <w:szCs w:val="24"/>
              </w:rPr>
              <w:t>Урок крае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0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6 «Истоки» Лысакова АП 89529892004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О малой родине стихами…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Праздник поэ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9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6 «Истоки» Лысакова АП 89529892004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Знать, чтобы не оступиться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8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>иблиотекой филиала №6 «Истоки» Лысакова АП 89529892004</w:t>
            </w:r>
          </w:p>
        </w:tc>
      </w:tr>
      <w:tr w:rsidR="009D745B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9D745B" w:rsidRPr="007B398D" w:rsidRDefault="009D745B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Что такое библиография»</w:t>
            </w:r>
          </w:p>
          <w:p w:rsidR="009D745B" w:rsidRPr="007B398D" w:rsidRDefault="009D745B" w:rsidP="007B398D">
            <w:pPr>
              <w:spacing w:after="270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lastRenderedPageBreak/>
              <w:t>Библиографический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lastRenderedPageBreak/>
              <w:t xml:space="preserve">Библиотека-филиал №6 «Истоки» </w:t>
            </w:r>
            <w:proofErr w:type="spellStart"/>
            <w:proofErr w:type="gramStart"/>
            <w:r w:rsidRPr="007B3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7B398D">
              <w:rPr>
                <w:sz w:val="24"/>
                <w:szCs w:val="24"/>
              </w:rPr>
              <w:t xml:space="preserve"> Каневская улица </w:t>
            </w:r>
            <w:r w:rsidRPr="007B398D">
              <w:rPr>
                <w:sz w:val="24"/>
                <w:szCs w:val="24"/>
              </w:rPr>
              <w:lastRenderedPageBreak/>
              <w:t>Таманская 104</w:t>
            </w:r>
          </w:p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https://ok.ru/profile/57300141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lastRenderedPageBreak/>
              <w:t>26.09.2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B" w:rsidRPr="007B398D" w:rsidRDefault="009D745B" w:rsidP="007B3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Зав</w:t>
            </w:r>
            <w:proofErr w:type="gramStart"/>
            <w:r w:rsidRPr="007B398D">
              <w:rPr>
                <w:sz w:val="24"/>
                <w:szCs w:val="24"/>
              </w:rPr>
              <w:t>.б</w:t>
            </w:r>
            <w:proofErr w:type="gramEnd"/>
            <w:r w:rsidRPr="007B398D">
              <w:rPr>
                <w:sz w:val="24"/>
                <w:szCs w:val="24"/>
              </w:rPr>
              <w:t xml:space="preserve">иблиотекой филиала №6 </w:t>
            </w:r>
            <w:r w:rsidRPr="007B398D">
              <w:rPr>
                <w:sz w:val="24"/>
                <w:szCs w:val="24"/>
              </w:rPr>
              <w:lastRenderedPageBreak/>
              <w:t>«Истоки» Лысакова АП 89529892004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Знатоки безопасного движения» - Виртуальная вик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0E3C58" w:rsidP="007B398D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7" w:history="1">
              <w:r w:rsidR="00B97676" w:rsidRPr="007B398D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3.07.22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В семье не без героя» </w:t>
            </w:r>
            <w:proofErr w:type="gramStart"/>
            <w:r w:rsidRPr="007B398D">
              <w:rPr>
                <w:sz w:val="24"/>
                <w:szCs w:val="24"/>
              </w:rPr>
              <w:t>-С</w:t>
            </w:r>
            <w:proofErr w:type="gramEnd"/>
            <w:r w:rsidRPr="007B398D">
              <w:rPr>
                <w:sz w:val="24"/>
                <w:szCs w:val="24"/>
              </w:rPr>
              <w:t>емейные батал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Венец всех ценностей - семья» - Праздник, </w:t>
            </w:r>
            <w:r w:rsidRPr="007B398D">
              <w:rPr>
                <w:i/>
                <w:sz w:val="24"/>
                <w:szCs w:val="24"/>
              </w:rPr>
              <w:t>посвященный Дню семьи, любви и верности</w:t>
            </w:r>
            <w:r w:rsidRPr="007B398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ПЦ «Фа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0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Русь летописная»</w:t>
            </w:r>
            <w:r w:rsidRPr="007B398D">
              <w:rPr>
                <w:sz w:val="24"/>
                <w:szCs w:val="24"/>
              </w:rPr>
              <w:tab/>
              <w:t xml:space="preserve">- Летнее </w:t>
            </w:r>
            <w:proofErr w:type="spellStart"/>
            <w:r w:rsidRPr="007B398D">
              <w:rPr>
                <w:sz w:val="24"/>
                <w:szCs w:val="24"/>
              </w:rPr>
              <w:t>книгоралли</w:t>
            </w:r>
            <w:proofErr w:type="spellEnd"/>
            <w:r w:rsidRPr="007B398D">
              <w:rPr>
                <w:sz w:val="24"/>
                <w:szCs w:val="24"/>
              </w:rPr>
              <w:t xml:space="preserve">, </w:t>
            </w:r>
            <w:r w:rsidRPr="007B398D">
              <w:rPr>
                <w:i/>
                <w:sz w:val="24"/>
                <w:szCs w:val="24"/>
              </w:rPr>
              <w:t>посвященное Дню Крещения Руси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ПЦ «Фа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4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Я был в бою, я видел это…» - История одного ветерана, </w:t>
            </w:r>
            <w:r w:rsidRPr="007B398D">
              <w:rPr>
                <w:i/>
                <w:sz w:val="24"/>
                <w:szCs w:val="24"/>
              </w:rPr>
              <w:t>посвященный Дню ветерана Краснодарского края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08" w:history="1">
              <w:r w:rsidR="00B97676" w:rsidRPr="007B398D">
                <w:rPr>
                  <w:rStyle w:val="a3"/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Дружба начинается с улыбки» - Литературно-игровая программа, </w:t>
            </w:r>
            <w:r w:rsidRPr="007B398D">
              <w:rPr>
                <w:i/>
                <w:sz w:val="24"/>
                <w:szCs w:val="24"/>
              </w:rPr>
              <w:t>посвященная Международному Дню дружбы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  <w:hyperlink r:id="rId109" w:history="1">
              <w:r w:rsidR="00B97676" w:rsidRPr="007B398D">
                <w:rPr>
                  <w:rStyle w:val="a3"/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31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Купаться надо уметь: правила, которые сохранят вам жизнь» - Час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0E3C58" w:rsidP="007B398D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0" w:history="1">
              <w:r w:rsidR="00B97676" w:rsidRPr="007B398D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1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8D">
              <w:rPr>
                <w:rFonts w:ascii="Times New Roman" w:hAnsi="Times New Roman"/>
                <w:sz w:val="24"/>
                <w:szCs w:val="24"/>
              </w:rPr>
              <w:t xml:space="preserve">«Новороссийск - бессмертный город, воин, патриот» - Военно-патриотический альманах </w:t>
            </w:r>
            <w:r w:rsidRPr="007B398D">
              <w:rPr>
                <w:rFonts w:ascii="Times New Roman" w:hAnsi="Times New Roman"/>
                <w:i/>
                <w:sz w:val="24"/>
                <w:szCs w:val="24"/>
              </w:rPr>
              <w:t>к 80-летию со дня начала обороны Новороссий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B97676" w:rsidRPr="007B398D">
                <w:rPr>
                  <w:rStyle w:val="a3"/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4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Преображение Господне: иконография праздника» - Православная галер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B97676" w:rsidRPr="007B398D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ПЦ</w:t>
              </w:r>
            </w:hyperlink>
            <w:r w:rsidR="00B97676" w:rsidRPr="007B398D">
              <w:rPr>
                <w:sz w:val="24"/>
                <w:szCs w:val="24"/>
              </w:rPr>
              <w:t xml:space="preserve"> «Фа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9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Флаг Державы – символ славы»» - Историческая стра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13" w:history="1">
              <w:r w:rsidR="00B97676" w:rsidRPr="007B398D">
                <w:rPr>
                  <w:rStyle w:val="a3"/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1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62)8633699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</w:t>
            </w:r>
            <w:proofErr w:type="gramStart"/>
            <w:r w:rsidRPr="007B398D">
              <w:rPr>
                <w:sz w:val="24"/>
                <w:szCs w:val="24"/>
              </w:rPr>
              <w:t>Во</w:t>
            </w:r>
            <w:proofErr w:type="gramEnd"/>
            <w:r w:rsidRPr="007B398D">
              <w:rPr>
                <w:sz w:val="24"/>
                <w:szCs w:val="24"/>
              </w:rPr>
              <w:t xml:space="preserve"> Успении мира не оставила </w:t>
            </w:r>
            <w:proofErr w:type="spellStart"/>
            <w:r w:rsidRPr="007B398D">
              <w:rPr>
                <w:sz w:val="24"/>
                <w:szCs w:val="24"/>
              </w:rPr>
              <w:t>еси</w:t>
            </w:r>
            <w:proofErr w:type="spellEnd"/>
            <w:r w:rsidRPr="007B398D">
              <w:rPr>
                <w:sz w:val="24"/>
                <w:szCs w:val="24"/>
              </w:rPr>
              <w:t xml:space="preserve">» - Час интересных сообщений, </w:t>
            </w:r>
            <w:r w:rsidRPr="007B398D">
              <w:rPr>
                <w:i/>
                <w:sz w:val="24"/>
                <w:szCs w:val="24"/>
              </w:rPr>
              <w:t>посвященный празднику Успения Пресвятой Богород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14" w:history="1">
              <w:r w:rsidR="00B97676" w:rsidRPr="007B398D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ПЦ</w:t>
              </w:r>
            </w:hyperlink>
            <w:r w:rsidR="00B97676" w:rsidRPr="007B398D">
              <w:rPr>
                <w:sz w:val="24"/>
                <w:szCs w:val="24"/>
              </w:rPr>
              <w:t xml:space="preserve"> «Фавор»</w:t>
            </w:r>
          </w:p>
          <w:p w:rsidR="00B97676" w:rsidRPr="007B398D" w:rsidRDefault="00B97676" w:rsidP="007B398D">
            <w:pPr>
              <w:jc w:val="center"/>
              <w:rPr>
                <w:sz w:val="24"/>
                <w:szCs w:val="24"/>
              </w:rPr>
            </w:pPr>
          </w:p>
          <w:p w:rsidR="00B97676" w:rsidRPr="007B398D" w:rsidRDefault="00B97676" w:rsidP="007B3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8.08.22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Королевство кривых зеркал» - История одной книги, </w:t>
            </w:r>
            <w:r w:rsidRPr="007B398D">
              <w:rPr>
                <w:i/>
                <w:sz w:val="24"/>
                <w:szCs w:val="24"/>
              </w:rPr>
              <w:t>к 110-летию со дня рождения В.Г. Губар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15" w:history="1">
              <w:r w:rsidR="00B97676" w:rsidRPr="007B398D">
                <w:rPr>
                  <w:rStyle w:val="a3"/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30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В стране волшебных слов» - </w:t>
            </w:r>
            <w:proofErr w:type="spellStart"/>
            <w:r w:rsidRPr="007B398D">
              <w:rPr>
                <w:sz w:val="24"/>
                <w:szCs w:val="24"/>
              </w:rPr>
              <w:t>Тюниг</w:t>
            </w:r>
            <w:proofErr w:type="spellEnd"/>
            <w:r w:rsidRPr="007B398D">
              <w:rPr>
                <w:sz w:val="24"/>
                <w:szCs w:val="24"/>
              </w:rPr>
              <w:t xml:space="preserve"> речевой, </w:t>
            </w:r>
            <w:proofErr w:type="gramStart"/>
            <w:r w:rsidRPr="007B398D">
              <w:rPr>
                <w:sz w:val="24"/>
                <w:szCs w:val="24"/>
              </w:rPr>
              <w:t>посвященный</w:t>
            </w:r>
            <w:proofErr w:type="gramEnd"/>
            <w:r w:rsidRPr="007B398D">
              <w:rPr>
                <w:sz w:val="24"/>
                <w:szCs w:val="24"/>
              </w:rPr>
              <w:t xml:space="preserve"> Дню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16" w:history="1">
              <w:r w:rsidR="00B97676" w:rsidRPr="007B398D">
                <w:rPr>
                  <w:rStyle w:val="a3"/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Недаром помнит вся Россия!»</w:t>
            </w:r>
            <w:r w:rsidRPr="007B398D">
              <w:rPr>
                <w:sz w:val="24"/>
                <w:szCs w:val="24"/>
              </w:rPr>
              <w:tab/>
              <w:t>Историко-патриотический экспресс</w:t>
            </w:r>
          </w:p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B398D">
              <w:rPr>
                <w:i/>
                <w:sz w:val="24"/>
                <w:szCs w:val="24"/>
              </w:rPr>
              <w:t>к 210-летию Бородинской бит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17" w:history="1">
              <w:r w:rsidR="00B97676" w:rsidRPr="007B398D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ПЦ</w:t>
              </w:r>
            </w:hyperlink>
            <w:r w:rsidR="00B97676" w:rsidRPr="007B398D">
              <w:rPr>
                <w:sz w:val="24"/>
                <w:szCs w:val="24"/>
              </w:rPr>
              <w:t xml:space="preserve"> «Фа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4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Душа любить мой край не перестанет» - Музыкально-поэтический букет </w:t>
            </w:r>
            <w:proofErr w:type="gramStart"/>
            <w:r w:rsidRPr="007B398D">
              <w:rPr>
                <w:sz w:val="24"/>
                <w:szCs w:val="24"/>
              </w:rPr>
              <w:t>к</w:t>
            </w:r>
            <w:proofErr w:type="gramEnd"/>
            <w:r w:rsidRPr="007B398D">
              <w:rPr>
                <w:sz w:val="24"/>
                <w:szCs w:val="24"/>
              </w:rPr>
              <w:t xml:space="preserve"> Дню станицы Каневс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18" w:history="1">
              <w:r w:rsidR="00B97676" w:rsidRPr="007B398D">
                <w:rPr>
                  <w:rStyle w:val="a3"/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</w:t>
            </w:r>
            <w:proofErr w:type="gramStart"/>
            <w:r w:rsidRPr="007B398D">
              <w:rPr>
                <w:sz w:val="24"/>
                <w:szCs w:val="24"/>
              </w:rPr>
              <w:t>Трезв</w:t>
            </w:r>
            <w:proofErr w:type="gramEnd"/>
            <w:r w:rsidRPr="007B398D">
              <w:rPr>
                <w:sz w:val="24"/>
                <w:szCs w:val="24"/>
              </w:rPr>
              <w:t>, красив, молод и здоров»</w:t>
            </w:r>
            <w:r w:rsidRPr="007B398D">
              <w:rPr>
                <w:i/>
                <w:sz w:val="24"/>
                <w:szCs w:val="24"/>
              </w:rPr>
              <w:t xml:space="preserve"> -</w:t>
            </w:r>
            <w:r w:rsidRPr="007B398D">
              <w:rPr>
                <w:i/>
                <w:sz w:val="24"/>
                <w:szCs w:val="24"/>
              </w:rPr>
              <w:tab/>
            </w:r>
            <w:r w:rsidRPr="007B398D">
              <w:rPr>
                <w:sz w:val="24"/>
                <w:szCs w:val="24"/>
              </w:rPr>
              <w:t>Акция</w:t>
            </w:r>
            <w:r w:rsidRPr="007B398D">
              <w:rPr>
                <w:i/>
                <w:sz w:val="24"/>
                <w:szCs w:val="24"/>
              </w:rPr>
              <w:t xml:space="preserve">  к Всероссийскому Дню трезвости</w:t>
            </w:r>
            <w:r w:rsidRPr="007B398D">
              <w:rPr>
                <w:i/>
                <w:sz w:val="24"/>
                <w:szCs w:val="24"/>
              </w:rPr>
              <w:tab/>
              <w:t>юношество</w:t>
            </w:r>
            <w:r w:rsidRPr="007B398D">
              <w:rPr>
                <w:i/>
                <w:sz w:val="24"/>
                <w:szCs w:val="24"/>
              </w:rPr>
              <w:tab/>
              <w:t>3 кв.</w:t>
            </w:r>
          </w:p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19" w:history="1">
              <w:r w:rsidR="00B97676" w:rsidRPr="007B398D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ПЦ</w:t>
              </w:r>
            </w:hyperlink>
            <w:r w:rsidR="00B97676" w:rsidRPr="007B398D">
              <w:rPr>
                <w:sz w:val="24"/>
                <w:szCs w:val="24"/>
              </w:rPr>
              <w:t xml:space="preserve"> «Фа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За Русь святую, за землю русскую» - Час славы к </w:t>
            </w:r>
            <w:r w:rsidRPr="007B398D">
              <w:rPr>
                <w:i/>
                <w:sz w:val="24"/>
                <w:szCs w:val="24"/>
              </w:rPr>
              <w:t>780-летию победы на Чудском озе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hyperlink r:id="rId120" w:history="1">
              <w:r w:rsidR="00B97676" w:rsidRPr="007B398D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ПЦ</w:t>
              </w:r>
            </w:hyperlink>
            <w:r w:rsidR="00B97676" w:rsidRPr="007B398D">
              <w:rPr>
                <w:sz w:val="24"/>
                <w:szCs w:val="24"/>
              </w:rPr>
              <w:t xml:space="preserve"> «Фа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Мир каждому дому» - Час мира и добра, </w:t>
            </w:r>
            <w:r w:rsidRPr="007B398D">
              <w:rPr>
                <w:i/>
                <w:sz w:val="24"/>
                <w:szCs w:val="24"/>
              </w:rPr>
              <w:t>посвященный Международному Дню м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jc w:val="center"/>
              <w:rPr>
                <w:sz w:val="24"/>
                <w:szCs w:val="24"/>
              </w:rPr>
            </w:pPr>
            <w:hyperlink r:id="rId121" w:history="1">
              <w:r w:rsidR="00B97676" w:rsidRPr="007B398D">
                <w:rPr>
                  <w:rStyle w:val="a3"/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ok.ru/profile/583126708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Чичиварихина Е.А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62)8633699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Семья глазами ребенка» - детские высказывания, мастер-класс, книжная выстав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0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</w:rPr>
              <w:t xml:space="preserve">«Шоколадная история </w:t>
            </w:r>
            <w:proofErr w:type="spellStart"/>
            <w:r w:rsidRPr="007B398D">
              <w:rPr>
                <w:rFonts w:eastAsia="Times New Roman"/>
                <w:sz w:val="24"/>
                <w:szCs w:val="24"/>
              </w:rPr>
              <w:t>Джоанн</w:t>
            </w:r>
            <w:proofErr w:type="spellEnd"/>
            <w:r w:rsidRPr="007B398D">
              <w:rPr>
                <w:rFonts w:eastAsia="Times New Roman"/>
                <w:sz w:val="24"/>
                <w:szCs w:val="24"/>
              </w:rPr>
              <w:t xml:space="preserve"> Харрис»</w:t>
            </w:r>
            <w:r w:rsidRPr="007B398D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B398D">
              <w:rPr>
                <w:rFonts w:eastAsia="Times New Roman"/>
                <w:bCs/>
                <w:sz w:val="24"/>
                <w:szCs w:val="24"/>
              </w:rPr>
              <w:t>- библиотечная мину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hyperlink r:id="rId122" w:history="1">
              <w:r w:rsidR="00B97676" w:rsidRPr="007B398D">
                <w:rPr>
                  <w:rStyle w:val="a3"/>
                  <w:rFonts w:eastAsia="Times New Roman"/>
                  <w:sz w:val="24"/>
                  <w:szCs w:val="24"/>
                  <w:lang w:bidi="en-US"/>
                </w:rPr>
                <w:t>https://ok.ru/profile/578049886808</w:t>
              </w:r>
            </w:hyperlink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1.07.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Ну, здравствуй, это я» - литературно-музыкальная гости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25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before="30" w:after="0" w:line="240" w:lineRule="atLeast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«Путешествие в мир загадок» - интеллектуальный калейдоско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26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before="30" w:after="0" w:line="240" w:lineRule="atLeast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«Навек в нашу память вошли эти дни» - исторические ви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hyperlink r:id="rId123" w:history="1">
              <w:r w:rsidR="00B97676" w:rsidRPr="007B398D">
                <w:rPr>
                  <w:rStyle w:val="a3"/>
                  <w:rFonts w:eastAsia="Calibri"/>
                  <w:bCs/>
                  <w:sz w:val="24"/>
                  <w:szCs w:val="24"/>
                </w:rPr>
                <w:t>https://ok.ru/profile/578049886808</w:t>
              </w:r>
            </w:hyperlink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27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Сказание о Крещении Руси» - истор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hyperlink r:id="rId124" w:history="1">
              <w:r w:rsidR="00B97676" w:rsidRPr="007B398D">
                <w:rPr>
                  <w:rStyle w:val="a3"/>
                  <w:rFonts w:eastAsia="Calibri"/>
                  <w:sz w:val="24"/>
                  <w:szCs w:val="24"/>
                </w:rPr>
                <w:t>https://ok.ru/profile/578049886808</w:t>
              </w:r>
            </w:hyperlink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2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Эта страна под названием Дружба» - литературная вик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30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Любимая книга» - книжный верниса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hyperlink r:id="rId125" w:history="1">
              <w:r w:rsidR="00B97676" w:rsidRPr="007B398D">
                <w:rPr>
                  <w:rStyle w:val="a3"/>
                  <w:rFonts w:eastAsia="Calibri"/>
                  <w:bCs/>
                  <w:sz w:val="24"/>
                  <w:szCs w:val="24"/>
                </w:rPr>
                <w:t>https://ok.ru/profile/578049886808</w:t>
              </w:r>
            </w:hyperlink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31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line="240" w:lineRule="atLeast"/>
              <w:contextualSpacing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Железнодорожные страницы» книжное обозрение</w:t>
            </w:r>
          </w:p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06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7B398D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 xml:space="preserve">«Мир детства на страницах Казакова» - библиотечная </w:t>
            </w:r>
            <w:proofErr w:type="spellStart"/>
            <w:r w:rsidRPr="007B398D">
              <w:rPr>
                <w:rFonts w:eastAsia="Andale Sans UI"/>
                <w:bCs/>
                <w:color w:val="000000"/>
                <w:kern w:val="2"/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7B398D">
              <w:rPr>
                <w:rFonts w:eastAsia="Andale Sans UI"/>
                <w:kern w:val="2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</w:rPr>
              <w:t>08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7B398D">
              <w:rPr>
                <w:rFonts w:eastAsia="Times New Roman"/>
                <w:kern w:val="2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 xml:space="preserve">«Я гений? Не уверен. Я - исключение» - фантастическое путешествие, посвященное 95-летию </w:t>
            </w:r>
            <w:proofErr w:type="spellStart"/>
            <w:r w:rsidRPr="007B398D">
              <w:rPr>
                <w:rFonts w:eastAsia="Calibri"/>
                <w:sz w:val="24"/>
                <w:szCs w:val="24"/>
              </w:rPr>
              <w:t>Дэниела</w:t>
            </w:r>
            <w:proofErr w:type="spellEnd"/>
            <w:r w:rsidRPr="007B398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B398D">
              <w:rPr>
                <w:rFonts w:eastAsia="Calibri"/>
                <w:sz w:val="24"/>
                <w:szCs w:val="24"/>
              </w:rPr>
              <w:t>Киз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hyperlink r:id="rId126" w:history="1">
              <w:r w:rsidR="00B97676" w:rsidRPr="007B398D">
                <w:rPr>
                  <w:rStyle w:val="a3"/>
                  <w:rFonts w:eastAsia="Calibri"/>
                  <w:bCs/>
                  <w:sz w:val="24"/>
                  <w:szCs w:val="24"/>
                </w:rPr>
                <w:t>https://ok.ru/profile/578049886808</w:t>
              </w:r>
            </w:hyperlink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09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 xml:space="preserve">«Профориентация. </w:t>
            </w:r>
            <w:r w:rsidRPr="007B398D">
              <w:rPr>
                <w:rFonts w:eastAsia="Calibri"/>
                <w:sz w:val="24"/>
                <w:szCs w:val="24"/>
              </w:rPr>
              <w:lastRenderedPageBreak/>
              <w:t>Выбор будущего» - профессиональный обз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Бразильский алхимик: магия биографического успеха» - литературная мину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0E3C58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hyperlink r:id="rId127" w:history="1">
              <w:r w:rsidR="00B97676" w:rsidRPr="007B398D">
                <w:rPr>
                  <w:rStyle w:val="a3"/>
                  <w:rFonts w:eastAsia="Calibri"/>
                  <w:sz w:val="24"/>
                  <w:szCs w:val="24"/>
                </w:rPr>
                <w:t>https://ok.ru/profile/578049886808</w:t>
              </w:r>
            </w:hyperlink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2.0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B398D">
              <w:rPr>
                <w:rFonts w:eastAsia="Times New Roman"/>
                <w:sz w:val="24"/>
                <w:szCs w:val="24"/>
                <w:lang w:bidi="en-US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Под флагом единым» - акция, беседа, мастер-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2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2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 xml:space="preserve">«Книга-кино-книга» - </w:t>
            </w:r>
            <w:proofErr w:type="spellStart"/>
            <w:r w:rsidRPr="007B398D">
              <w:rPr>
                <w:rFonts w:eastAsia="Calibri"/>
                <w:sz w:val="24"/>
                <w:szCs w:val="24"/>
              </w:rPr>
              <w:t>библиосеан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27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2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Необыкновенное путешествие с Виталием Губаревым» - литературный бенеф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30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sz w:val="24"/>
                <w:szCs w:val="24"/>
              </w:rPr>
              <w:t>«Весь мир большой от</w:t>
            </w:r>
            <w:proofErr w:type="gramStart"/>
            <w:r w:rsidRPr="007B398D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Pr="007B398D">
              <w:rPr>
                <w:rFonts w:eastAsia="Calibri"/>
                <w:sz w:val="24"/>
                <w:szCs w:val="24"/>
              </w:rPr>
              <w:t xml:space="preserve"> до Я откроет книжная страна» - литератур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0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1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«Дерево мира» - акция, 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03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 xml:space="preserve">«Творческое наследие </w:t>
            </w:r>
            <w:proofErr w:type="spellStart"/>
            <w:r w:rsidRPr="007B398D">
              <w:rPr>
                <w:rFonts w:eastAsia="Calibri"/>
                <w:bCs/>
                <w:sz w:val="24"/>
                <w:szCs w:val="24"/>
              </w:rPr>
              <w:t>Козьмы</w:t>
            </w:r>
            <w:proofErr w:type="spellEnd"/>
            <w:r w:rsidRPr="007B398D">
              <w:rPr>
                <w:rFonts w:eastAsia="Calibri"/>
                <w:bCs/>
                <w:sz w:val="24"/>
                <w:szCs w:val="24"/>
              </w:rPr>
              <w:t xml:space="preserve"> Пруткова» - библиотечный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МБОУ НОШ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05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«Каневская: путешествие в историю» - краеведческая машина врем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«Я выбираю трезвость» - акция, 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«Удивительный и неповторимый Борис Житков»» - знакомство с писа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3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«Край мой – капелька России» - краеведческое путеше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МБОУ НОШ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3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B97676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B97676" w:rsidRPr="007B398D" w:rsidRDefault="00B97676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«Кошмары и фантазии Стивена Кинга» - библиотечный диа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2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6" w:rsidRPr="007B398D" w:rsidRDefault="00B97676" w:rsidP="007B398D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398D">
              <w:rPr>
                <w:rFonts w:eastAsia="Calibri"/>
                <w:bCs/>
                <w:sz w:val="24"/>
                <w:szCs w:val="24"/>
              </w:rPr>
              <w:t>10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Джунь С.В.</w:t>
            </w:r>
          </w:p>
          <w:p w:rsidR="00B97676" w:rsidRPr="007B398D" w:rsidRDefault="00B97676" w:rsidP="007B398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398D">
              <w:rPr>
                <w:rFonts w:eastAsia="Times New Roman"/>
                <w:sz w:val="24"/>
                <w:szCs w:val="24"/>
                <w:lang w:eastAsia="ru-RU"/>
              </w:rPr>
              <w:t>8(995)184025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Книжный </w:t>
            </w:r>
            <w:proofErr w:type="spellStart"/>
            <w:r w:rsidRPr="007B398D">
              <w:rPr>
                <w:sz w:val="24"/>
                <w:szCs w:val="24"/>
              </w:rPr>
              <w:t>фейрверк</w:t>
            </w:r>
            <w:proofErr w:type="spellEnd"/>
            <w:r w:rsidRPr="007B398D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7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2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F87325" w:rsidP="007B398D">
            <w:pPr>
              <w:jc w:val="center"/>
              <w:rPr>
                <w:sz w:val="24"/>
                <w:szCs w:val="24"/>
              </w:rPr>
            </w:pPr>
            <w:r w:rsidRPr="00F87325">
              <w:rPr>
                <w:sz w:val="22"/>
                <w:szCs w:val="22"/>
              </w:rPr>
              <w:t>Зав. ЦБ</w:t>
            </w:r>
            <w:r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>
              <w:rPr>
                <w:sz w:val="22"/>
                <w:szCs w:val="22"/>
              </w:rPr>
              <w:t xml:space="preserve">     </w:t>
            </w:r>
            <w:r w:rsidRPr="00F87325">
              <w:rPr>
                <w:sz w:val="22"/>
                <w:szCs w:val="22"/>
              </w:rPr>
              <w:t xml:space="preserve"> 8-903-452192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 xml:space="preserve">«Вся жизнь моя в моих </w:t>
            </w:r>
            <w:r w:rsidRPr="007B398D">
              <w:rPr>
                <w:sz w:val="24"/>
                <w:szCs w:val="24"/>
              </w:rPr>
              <w:lastRenderedPageBreak/>
              <w:t>стих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lastRenderedPageBreak/>
              <w:t>Обзор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1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3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F87325" w:rsidP="00F87325">
            <w:pPr>
              <w:jc w:val="center"/>
              <w:rPr>
                <w:sz w:val="24"/>
                <w:szCs w:val="24"/>
              </w:rPr>
            </w:pPr>
            <w:r w:rsidRPr="00F87325">
              <w:rPr>
                <w:sz w:val="22"/>
                <w:szCs w:val="22"/>
              </w:rPr>
              <w:t>Зав. ЦБ</w:t>
            </w:r>
            <w:r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>
              <w:rPr>
                <w:sz w:val="22"/>
                <w:szCs w:val="22"/>
              </w:rPr>
              <w:t xml:space="preserve">     </w:t>
            </w:r>
            <w:r w:rsidRPr="00F873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8-</w:t>
            </w:r>
            <w:r w:rsidRPr="00F87325">
              <w:rPr>
                <w:sz w:val="22"/>
                <w:szCs w:val="22"/>
              </w:rPr>
              <w:t>903-452192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Героями не рождаются,</w:t>
            </w:r>
          </w:p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героями становят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Час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1.0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4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F87325" w:rsidP="007B398D">
            <w:pPr>
              <w:jc w:val="center"/>
              <w:rPr>
                <w:sz w:val="24"/>
                <w:szCs w:val="24"/>
              </w:rPr>
            </w:pPr>
            <w:r w:rsidRPr="00F87325">
              <w:rPr>
                <w:sz w:val="22"/>
                <w:szCs w:val="22"/>
              </w:rPr>
              <w:t>Зав. ЦБ</w:t>
            </w:r>
            <w:r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>
              <w:rPr>
                <w:sz w:val="22"/>
                <w:szCs w:val="22"/>
              </w:rPr>
              <w:t xml:space="preserve">     </w:t>
            </w:r>
            <w:r w:rsidRPr="00F87325">
              <w:rPr>
                <w:sz w:val="22"/>
                <w:szCs w:val="22"/>
              </w:rPr>
              <w:t xml:space="preserve"> 8-903-452192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«Планета интересных канику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2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F87325" w:rsidRDefault="00523299" w:rsidP="00F87325">
            <w:pPr>
              <w:jc w:val="center"/>
              <w:rPr>
                <w:sz w:val="22"/>
                <w:szCs w:val="22"/>
              </w:rPr>
            </w:pPr>
            <w:r w:rsidRPr="00F87325">
              <w:rPr>
                <w:sz w:val="22"/>
                <w:szCs w:val="22"/>
              </w:rPr>
              <w:t>Зав. ЦБ</w:t>
            </w:r>
            <w:r w:rsidR="00F87325"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 w:rsidR="00F87325">
              <w:rPr>
                <w:sz w:val="22"/>
                <w:szCs w:val="22"/>
              </w:rPr>
              <w:t xml:space="preserve">     </w:t>
            </w:r>
            <w:r w:rsidR="00F87325" w:rsidRPr="00F87325">
              <w:rPr>
                <w:sz w:val="22"/>
                <w:szCs w:val="22"/>
              </w:rPr>
              <w:t xml:space="preserve"> 8-903-452192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Семь цветов радуги»</w:t>
            </w:r>
          </w:p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час игр и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2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4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5" w:rsidRPr="007B398D" w:rsidRDefault="00F87325" w:rsidP="007B398D">
            <w:pPr>
              <w:jc w:val="center"/>
              <w:rPr>
                <w:sz w:val="24"/>
                <w:szCs w:val="24"/>
              </w:rPr>
            </w:pPr>
            <w:r w:rsidRPr="00F87325">
              <w:rPr>
                <w:sz w:val="22"/>
                <w:szCs w:val="22"/>
              </w:rPr>
              <w:t>Зав. ЦБ</w:t>
            </w:r>
            <w:r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>
              <w:rPr>
                <w:sz w:val="22"/>
                <w:szCs w:val="22"/>
              </w:rPr>
              <w:t xml:space="preserve">     </w:t>
            </w:r>
            <w:r w:rsidRPr="00F87325">
              <w:rPr>
                <w:sz w:val="22"/>
                <w:szCs w:val="22"/>
              </w:rPr>
              <w:t xml:space="preserve"> 8-903-452192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Любимая книга детств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3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3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F87325" w:rsidP="007B398D">
            <w:pPr>
              <w:jc w:val="center"/>
              <w:rPr>
                <w:bCs/>
                <w:sz w:val="24"/>
                <w:szCs w:val="24"/>
              </w:rPr>
            </w:pPr>
            <w:r w:rsidRPr="00F87325">
              <w:rPr>
                <w:sz w:val="22"/>
                <w:szCs w:val="22"/>
              </w:rPr>
              <w:t>Зав. ЦБ</w:t>
            </w:r>
            <w:r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>
              <w:rPr>
                <w:sz w:val="22"/>
                <w:szCs w:val="22"/>
              </w:rPr>
              <w:t xml:space="preserve">     </w:t>
            </w:r>
            <w:r w:rsidRPr="00F87325">
              <w:rPr>
                <w:sz w:val="22"/>
                <w:szCs w:val="22"/>
              </w:rPr>
              <w:t xml:space="preserve"> 8-903-452192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Чтение - восьмое чудо св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0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2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F87325" w:rsidP="007B398D">
            <w:pPr>
              <w:jc w:val="center"/>
              <w:rPr>
                <w:bCs/>
                <w:sz w:val="24"/>
                <w:szCs w:val="24"/>
              </w:rPr>
            </w:pPr>
            <w:r w:rsidRPr="00F87325">
              <w:rPr>
                <w:sz w:val="22"/>
                <w:szCs w:val="22"/>
              </w:rPr>
              <w:t>Зав. ЦБ</w:t>
            </w:r>
            <w:r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>
              <w:rPr>
                <w:sz w:val="22"/>
                <w:szCs w:val="22"/>
              </w:rPr>
              <w:t xml:space="preserve">     </w:t>
            </w:r>
            <w:r w:rsidRPr="00F87325">
              <w:rPr>
                <w:sz w:val="22"/>
                <w:szCs w:val="22"/>
              </w:rPr>
              <w:t xml:space="preserve"> 8-903-452192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Мой самый верный дру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Обзор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4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3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F87325" w:rsidP="007B398D">
            <w:pPr>
              <w:jc w:val="center"/>
              <w:rPr>
                <w:bCs/>
                <w:sz w:val="24"/>
                <w:szCs w:val="24"/>
              </w:rPr>
            </w:pPr>
            <w:r w:rsidRPr="00F87325">
              <w:rPr>
                <w:sz w:val="22"/>
                <w:szCs w:val="22"/>
              </w:rPr>
              <w:t>Зав. ЦБ</w:t>
            </w:r>
            <w:r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>
              <w:rPr>
                <w:sz w:val="22"/>
                <w:szCs w:val="22"/>
              </w:rPr>
              <w:t xml:space="preserve">     </w:t>
            </w:r>
            <w:r w:rsidRPr="00F87325">
              <w:rPr>
                <w:sz w:val="22"/>
                <w:szCs w:val="22"/>
              </w:rPr>
              <w:t xml:space="preserve"> 8-903-452192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Выбирай спорт! Выбирай</w:t>
            </w:r>
          </w:p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здоровь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Урок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1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3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F87325" w:rsidP="007B398D">
            <w:pPr>
              <w:jc w:val="center"/>
              <w:rPr>
                <w:bCs/>
                <w:sz w:val="24"/>
                <w:szCs w:val="24"/>
              </w:rPr>
            </w:pPr>
            <w:r w:rsidRPr="00F87325">
              <w:rPr>
                <w:sz w:val="22"/>
                <w:szCs w:val="22"/>
              </w:rPr>
              <w:t>Зав. ЦБ</w:t>
            </w:r>
            <w:r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>
              <w:rPr>
                <w:sz w:val="22"/>
                <w:szCs w:val="22"/>
              </w:rPr>
              <w:t xml:space="preserve">     </w:t>
            </w:r>
            <w:r w:rsidRPr="00F87325">
              <w:rPr>
                <w:sz w:val="22"/>
                <w:szCs w:val="22"/>
              </w:rPr>
              <w:t xml:space="preserve"> 8-903-4521923</w:t>
            </w:r>
          </w:p>
        </w:tc>
      </w:tr>
      <w:tr w:rsidR="00523299" w:rsidRPr="007B398D" w:rsidTr="00F87325">
        <w:trPr>
          <w:trHeight w:val="264"/>
        </w:trPr>
        <w:tc>
          <w:tcPr>
            <w:tcW w:w="992" w:type="dxa"/>
            <w:shd w:val="clear" w:color="auto" w:fill="auto"/>
          </w:tcPr>
          <w:p w:rsidR="00523299" w:rsidRPr="007B398D" w:rsidRDefault="00523299" w:rsidP="007B39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«Твоя професс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bCs/>
                <w:sz w:val="24"/>
                <w:szCs w:val="24"/>
              </w:rPr>
            </w:pPr>
            <w:r w:rsidRPr="007B398D"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29.09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523299" w:rsidP="007B398D">
            <w:pPr>
              <w:jc w:val="center"/>
              <w:rPr>
                <w:sz w:val="24"/>
                <w:szCs w:val="24"/>
              </w:rPr>
            </w:pPr>
            <w:r w:rsidRPr="007B398D">
              <w:rPr>
                <w:sz w:val="24"/>
                <w:szCs w:val="24"/>
              </w:rPr>
              <w:t>14-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9" w:rsidRPr="007B398D" w:rsidRDefault="00F87325" w:rsidP="007B398D">
            <w:pPr>
              <w:jc w:val="center"/>
              <w:rPr>
                <w:bCs/>
                <w:sz w:val="24"/>
                <w:szCs w:val="24"/>
              </w:rPr>
            </w:pPr>
            <w:r w:rsidRPr="00F87325">
              <w:rPr>
                <w:sz w:val="22"/>
                <w:szCs w:val="22"/>
              </w:rPr>
              <w:t>Зав. ЦБ</w:t>
            </w:r>
            <w:r>
              <w:rPr>
                <w:sz w:val="22"/>
                <w:szCs w:val="22"/>
              </w:rPr>
              <w:t xml:space="preserve">      </w:t>
            </w:r>
            <w:r w:rsidRPr="00F87325">
              <w:rPr>
                <w:sz w:val="22"/>
                <w:szCs w:val="22"/>
              </w:rPr>
              <w:t xml:space="preserve"> Кутовая Л. В.</w:t>
            </w:r>
            <w:r>
              <w:rPr>
                <w:sz w:val="22"/>
                <w:szCs w:val="22"/>
              </w:rPr>
              <w:t xml:space="preserve">     </w:t>
            </w:r>
            <w:r w:rsidRPr="00F87325">
              <w:rPr>
                <w:sz w:val="22"/>
                <w:szCs w:val="22"/>
              </w:rPr>
              <w:t xml:space="preserve"> 8-903-4521923</w:t>
            </w:r>
          </w:p>
        </w:tc>
      </w:tr>
    </w:tbl>
    <w:p w:rsidR="002C0FC5" w:rsidRPr="007B398D" w:rsidRDefault="002C0FC5" w:rsidP="007B398D">
      <w:pPr>
        <w:jc w:val="center"/>
        <w:rPr>
          <w:sz w:val="24"/>
          <w:szCs w:val="24"/>
        </w:rPr>
      </w:pPr>
    </w:p>
    <w:sectPr w:rsidR="002C0FC5" w:rsidRPr="007B398D" w:rsidSect="002336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B16BE"/>
    <w:multiLevelType w:val="hybridMultilevel"/>
    <w:tmpl w:val="727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6CE"/>
    <w:rsid w:val="000251AB"/>
    <w:rsid w:val="000812A9"/>
    <w:rsid w:val="000A2F26"/>
    <w:rsid w:val="000A30EF"/>
    <w:rsid w:val="000A7471"/>
    <w:rsid w:val="000C7555"/>
    <w:rsid w:val="000D04BA"/>
    <w:rsid w:val="000E034F"/>
    <w:rsid w:val="000E2B30"/>
    <w:rsid w:val="000E3C58"/>
    <w:rsid w:val="00131C55"/>
    <w:rsid w:val="00161B1B"/>
    <w:rsid w:val="001936D7"/>
    <w:rsid w:val="001952A2"/>
    <w:rsid w:val="001B06EC"/>
    <w:rsid w:val="001D3BC5"/>
    <w:rsid w:val="002336CE"/>
    <w:rsid w:val="00261481"/>
    <w:rsid w:val="002622C1"/>
    <w:rsid w:val="002B3180"/>
    <w:rsid w:val="002C0FC5"/>
    <w:rsid w:val="002C183B"/>
    <w:rsid w:val="00301B36"/>
    <w:rsid w:val="00314F33"/>
    <w:rsid w:val="00332566"/>
    <w:rsid w:val="00365A6B"/>
    <w:rsid w:val="0038148D"/>
    <w:rsid w:val="00394DB1"/>
    <w:rsid w:val="003A770C"/>
    <w:rsid w:val="004170C1"/>
    <w:rsid w:val="0044644A"/>
    <w:rsid w:val="004529D9"/>
    <w:rsid w:val="004612A9"/>
    <w:rsid w:val="004621F4"/>
    <w:rsid w:val="004B4ABF"/>
    <w:rsid w:val="004D2907"/>
    <w:rsid w:val="00511C37"/>
    <w:rsid w:val="00523299"/>
    <w:rsid w:val="00532221"/>
    <w:rsid w:val="00534FE5"/>
    <w:rsid w:val="00544996"/>
    <w:rsid w:val="005C11B7"/>
    <w:rsid w:val="006415A5"/>
    <w:rsid w:val="00654383"/>
    <w:rsid w:val="0066191D"/>
    <w:rsid w:val="00676209"/>
    <w:rsid w:val="006D57F3"/>
    <w:rsid w:val="006E11FE"/>
    <w:rsid w:val="006E2D78"/>
    <w:rsid w:val="00725B79"/>
    <w:rsid w:val="00762288"/>
    <w:rsid w:val="00784B55"/>
    <w:rsid w:val="00790EAD"/>
    <w:rsid w:val="007B398D"/>
    <w:rsid w:val="007D0ED3"/>
    <w:rsid w:val="008410E5"/>
    <w:rsid w:val="00857C97"/>
    <w:rsid w:val="009062F8"/>
    <w:rsid w:val="009C2057"/>
    <w:rsid w:val="009D745B"/>
    <w:rsid w:val="00A52A46"/>
    <w:rsid w:val="00A850F7"/>
    <w:rsid w:val="00AE0353"/>
    <w:rsid w:val="00B11B3B"/>
    <w:rsid w:val="00B12C9A"/>
    <w:rsid w:val="00B97676"/>
    <w:rsid w:val="00BA745C"/>
    <w:rsid w:val="00BB02D2"/>
    <w:rsid w:val="00BE35E5"/>
    <w:rsid w:val="00C14334"/>
    <w:rsid w:val="00C343A2"/>
    <w:rsid w:val="00C97597"/>
    <w:rsid w:val="00CB461C"/>
    <w:rsid w:val="00CC3944"/>
    <w:rsid w:val="00D26532"/>
    <w:rsid w:val="00D27658"/>
    <w:rsid w:val="00D571AA"/>
    <w:rsid w:val="00DA64EE"/>
    <w:rsid w:val="00E17A17"/>
    <w:rsid w:val="00E21EC5"/>
    <w:rsid w:val="00E705E1"/>
    <w:rsid w:val="00E75387"/>
    <w:rsid w:val="00EA264B"/>
    <w:rsid w:val="00EA395D"/>
    <w:rsid w:val="00F1155E"/>
    <w:rsid w:val="00F35113"/>
    <w:rsid w:val="00F65AE9"/>
    <w:rsid w:val="00F87325"/>
    <w:rsid w:val="00F9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38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7538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0A747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0A7471"/>
    <w:pPr>
      <w:spacing w:after="120"/>
    </w:pPr>
  </w:style>
  <w:style w:type="paragraph" w:customStyle="1" w:styleId="Heading2">
    <w:name w:val="Heading 2"/>
    <w:basedOn w:val="a"/>
    <w:next w:val="Textbody"/>
    <w:rsid w:val="000A7471"/>
    <w:pPr>
      <w:keepNext/>
      <w:suppressAutoHyphens/>
      <w:autoSpaceDN w:val="0"/>
      <w:spacing w:before="240" w:after="120" w:line="276" w:lineRule="auto"/>
      <w:textAlignment w:val="baseline"/>
      <w:outlineLvl w:val="1"/>
    </w:pPr>
    <w:rPr>
      <w:rFonts w:ascii="Arial" w:eastAsia="Microsoft YaHei" w:hAnsi="Arial" w:cs="Mangal"/>
      <w:b/>
      <w:bCs/>
      <w:i/>
      <w:iCs/>
      <w:kern w:val="3"/>
    </w:rPr>
  </w:style>
  <w:style w:type="paragraph" w:customStyle="1" w:styleId="1">
    <w:name w:val="Абзац списка1"/>
    <w:basedOn w:val="a"/>
    <w:rsid w:val="00F1155E"/>
    <w:pPr>
      <w:widowControl w:val="0"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5">
    <w:name w:val="Plain Text"/>
    <w:basedOn w:val="a"/>
    <w:link w:val="a6"/>
    <w:unhideWhenUsed/>
    <w:rsid w:val="00B9767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97676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80508240013/statuses?st._aid=NavMenu_Friend_StatusHistory." TargetMode="External"/><Relationship Id="rId117" Type="http://schemas.openxmlformats.org/officeDocument/2006/relationships/hyperlink" Target="https://ok.ru/profile/583126708134" TargetMode="External"/><Relationship Id="rId21" Type="http://schemas.openxmlformats.org/officeDocument/2006/relationships/hyperlink" Target="https://ok.ru/profile/585794385128" TargetMode="External"/><Relationship Id="rId42" Type="http://schemas.openxmlformats.org/officeDocument/2006/relationships/hyperlink" Target="https://ok.ru/profile/580508240013/statuses?st._aid=NavMenu_Friend_StatusHistory." TargetMode="External"/><Relationship Id="rId47" Type="http://schemas.openxmlformats.org/officeDocument/2006/relationships/hyperlink" Target="%20https:/ok.ru/profile/580508240013/statuses%3Fst._aid=NavMenu_Friend_StatusHistory." TargetMode="External"/><Relationship Id="rId63" Type="http://schemas.openxmlformats.org/officeDocument/2006/relationships/hyperlink" Target="https://ok.ru/profile/580211354551/statuses" TargetMode="External"/><Relationship Id="rId68" Type="http://schemas.openxmlformats.org/officeDocument/2006/relationships/hyperlink" Target="https://vk.com/id590993613" TargetMode="External"/><Relationship Id="rId84" Type="http://schemas.openxmlformats.org/officeDocument/2006/relationships/hyperlink" Target="https://vk.com/id590993613" TargetMode="External"/><Relationship Id="rId89" Type="http://schemas.openxmlformats.org/officeDocument/2006/relationships/hyperlink" Target="https://ok.ru/profile/580211354551/statuses" TargetMode="External"/><Relationship Id="rId112" Type="http://schemas.openxmlformats.org/officeDocument/2006/relationships/hyperlink" Target="https://ok.ru/profile/583126708134" TargetMode="External"/><Relationship Id="rId16" Type="http://schemas.openxmlformats.org/officeDocument/2006/relationships/hyperlink" Target="https://ok.ru/profile/585794385128" TargetMode="External"/><Relationship Id="rId107" Type="http://schemas.openxmlformats.org/officeDocument/2006/relationships/hyperlink" Target="https://ok.ru/profile/583126708134" TargetMode="External"/><Relationship Id="rId11" Type="http://schemas.openxmlformats.org/officeDocument/2006/relationships/hyperlink" Target="https://ok.ru/profile/585794385128" TargetMode="External"/><Relationship Id="rId32" Type="http://schemas.openxmlformats.org/officeDocument/2006/relationships/hyperlink" Target="https://ok.ru/profile/580508240013" TargetMode="External"/><Relationship Id="rId37" Type="http://schemas.openxmlformats.org/officeDocument/2006/relationships/hyperlink" Target="https://ok.ru/profile/580508240013/statuses?st._aid=NavMenu_Friend_StatusHistory." TargetMode="External"/><Relationship Id="rId53" Type="http://schemas.openxmlformats.org/officeDocument/2006/relationships/hyperlink" Target="https://ok.ru/profile/580211354551/statuses" TargetMode="External"/><Relationship Id="rId58" Type="http://schemas.openxmlformats.org/officeDocument/2006/relationships/hyperlink" Target="https://vk.com/id590993613" TargetMode="External"/><Relationship Id="rId74" Type="http://schemas.openxmlformats.org/officeDocument/2006/relationships/hyperlink" Target="https://vk.com/id590993613" TargetMode="External"/><Relationship Id="rId79" Type="http://schemas.openxmlformats.org/officeDocument/2006/relationships/hyperlink" Target="https://ok.ru/profile/580211354551/statuses" TargetMode="External"/><Relationship Id="rId102" Type="http://schemas.openxmlformats.org/officeDocument/2006/relationships/hyperlink" Target="https://vk.com/id590993613" TargetMode="External"/><Relationship Id="rId123" Type="http://schemas.openxmlformats.org/officeDocument/2006/relationships/hyperlink" Target="https://ok.ru/profile/578049886808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vk.com/id590993613" TargetMode="External"/><Relationship Id="rId95" Type="http://schemas.openxmlformats.org/officeDocument/2006/relationships/hyperlink" Target="https://ok.ru/profile/580211354551/statuses" TargetMode="External"/><Relationship Id="rId19" Type="http://schemas.openxmlformats.org/officeDocument/2006/relationships/hyperlink" Target="https://ok.ru/profile/585794385128" TargetMode="External"/><Relationship Id="rId14" Type="http://schemas.openxmlformats.org/officeDocument/2006/relationships/hyperlink" Target="https://ok.ru/profile/585794385128" TargetMode="External"/><Relationship Id="rId22" Type="http://schemas.openxmlformats.org/officeDocument/2006/relationships/hyperlink" Target="https://ok.ru/profile/585794385128" TargetMode="External"/><Relationship Id="rId27" Type="http://schemas.openxmlformats.org/officeDocument/2006/relationships/hyperlink" Target="https://ok.ru/profile/580508240013" TargetMode="External"/><Relationship Id="rId30" Type="http://schemas.openxmlformats.org/officeDocument/2006/relationships/hyperlink" Target="https://ok.ru/profile/580508240013/statuses?st._aid=NavMenu_Friend_StatusHistory." TargetMode="External"/><Relationship Id="rId35" Type="http://schemas.openxmlformats.org/officeDocument/2006/relationships/hyperlink" Target="https://ok.ru/profile/580508240013/statuses?st._aid=NavMenu_Friend_StatusHistory." TargetMode="External"/><Relationship Id="rId43" Type="http://schemas.openxmlformats.org/officeDocument/2006/relationships/hyperlink" Target="%20https:/ok.ru/profile/580508240013/statuses%3Fst._aid=NavMenu_Friend_StatusHistory." TargetMode="External"/><Relationship Id="rId48" Type="http://schemas.openxmlformats.org/officeDocument/2006/relationships/hyperlink" Target="https://ok.ru/profile/580508240013/statuses?st._aid=NavMenu_Friend_StatusHistory." TargetMode="External"/><Relationship Id="rId56" Type="http://schemas.openxmlformats.org/officeDocument/2006/relationships/hyperlink" Target="https://vk.com/id590993613" TargetMode="External"/><Relationship Id="rId64" Type="http://schemas.openxmlformats.org/officeDocument/2006/relationships/hyperlink" Target="https://vk.com/id590993613" TargetMode="External"/><Relationship Id="rId69" Type="http://schemas.openxmlformats.org/officeDocument/2006/relationships/hyperlink" Target="https://ok.ru/profile/580211354551/statuses" TargetMode="External"/><Relationship Id="rId77" Type="http://schemas.openxmlformats.org/officeDocument/2006/relationships/hyperlink" Target="https://ok.ru/profile/580211354551/statuses" TargetMode="External"/><Relationship Id="rId100" Type="http://schemas.openxmlformats.org/officeDocument/2006/relationships/hyperlink" Target="https://vk.com/id590993613" TargetMode="External"/><Relationship Id="rId105" Type="http://schemas.openxmlformats.org/officeDocument/2006/relationships/hyperlink" Target="https://ok.ru/profile/580211354551/statuses" TargetMode="External"/><Relationship Id="rId113" Type="http://schemas.openxmlformats.org/officeDocument/2006/relationships/hyperlink" Target="https://ok.ru/profile/583126708134" TargetMode="External"/><Relationship Id="rId118" Type="http://schemas.openxmlformats.org/officeDocument/2006/relationships/hyperlink" Target="https://ok.ru/profile/583126708134" TargetMode="External"/><Relationship Id="rId126" Type="http://schemas.openxmlformats.org/officeDocument/2006/relationships/hyperlink" Target="https://ok.ru/profile/578049886808" TargetMode="External"/><Relationship Id="rId8" Type="http://schemas.openxmlformats.org/officeDocument/2006/relationships/hyperlink" Target="https://ok.ru/profile/585794385128" TargetMode="External"/><Relationship Id="rId51" Type="http://schemas.openxmlformats.org/officeDocument/2006/relationships/hyperlink" Target="https://ok.ru/profile/580211354551/statuses" TargetMode="External"/><Relationship Id="rId72" Type="http://schemas.openxmlformats.org/officeDocument/2006/relationships/hyperlink" Target="https://vk.com/id590993613" TargetMode="External"/><Relationship Id="rId80" Type="http://schemas.openxmlformats.org/officeDocument/2006/relationships/hyperlink" Target="https://vk.com/id590993613" TargetMode="External"/><Relationship Id="rId85" Type="http://schemas.openxmlformats.org/officeDocument/2006/relationships/hyperlink" Target="https://ok.ru/profile/580211354551/statuses" TargetMode="External"/><Relationship Id="rId93" Type="http://schemas.openxmlformats.org/officeDocument/2006/relationships/hyperlink" Target="https://ok.ru/profile/580211354551/statuses" TargetMode="External"/><Relationship Id="rId98" Type="http://schemas.openxmlformats.org/officeDocument/2006/relationships/hyperlink" Target="https://vk.com/id590993613" TargetMode="External"/><Relationship Id="rId121" Type="http://schemas.openxmlformats.org/officeDocument/2006/relationships/hyperlink" Target="https://ok.ru/profile/583126708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profile/585794385128" TargetMode="External"/><Relationship Id="rId17" Type="http://schemas.openxmlformats.org/officeDocument/2006/relationships/hyperlink" Target="https://ok.ru/profile/585794385128" TargetMode="External"/><Relationship Id="rId25" Type="http://schemas.openxmlformats.org/officeDocument/2006/relationships/hyperlink" Target="https://ok.ru/profile/585794385128" TargetMode="External"/><Relationship Id="rId33" Type="http://schemas.openxmlformats.org/officeDocument/2006/relationships/hyperlink" Target="https://ok.ru/profile/580508240013" TargetMode="External"/><Relationship Id="rId38" Type="http://schemas.openxmlformats.org/officeDocument/2006/relationships/hyperlink" Target="https://ok.ru/profile/580508240013/statuses?st._aid=NavMenu_Friend_StatusHistory." TargetMode="External"/><Relationship Id="rId46" Type="http://schemas.openxmlformats.org/officeDocument/2006/relationships/hyperlink" Target="https://ok.ru/profile/580508240013/statuses?st._aid=NavMenu_Friend_StatusHistory." TargetMode="External"/><Relationship Id="rId59" Type="http://schemas.openxmlformats.org/officeDocument/2006/relationships/hyperlink" Target="https://ok.ru/profile/580211354551/statuses" TargetMode="External"/><Relationship Id="rId67" Type="http://schemas.openxmlformats.org/officeDocument/2006/relationships/hyperlink" Target="https://ok.ru/profile/580211354551/statuses" TargetMode="External"/><Relationship Id="rId103" Type="http://schemas.openxmlformats.org/officeDocument/2006/relationships/hyperlink" Target="https://ok.ru/profile/580211354551/statuses" TargetMode="External"/><Relationship Id="rId108" Type="http://schemas.openxmlformats.org/officeDocument/2006/relationships/hyperlink" Target="https://ok.ru/profile/583126708134" TargetMode="External"/><Relationship Id="rId116" Type="http://schemas.openxmlformats.org/officeDocument/2006/relationships/hyperlink" Target="https://ok.ru/profile/583126708134" TargetMode="External"/><Relationship Id="rId124" Type="http://schemas.openxmlformats.org/officeDocument/2006/relationships/hyperlink" Target="https://ok.ru/profile/578049886808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ok.ru/profile/585794385128" TargetMode="External"/><Relationship Id="rId41" Type="http://schemas.openxmlformats.org/officeDocument/2006/relationships/hyperlink" Target="%20https:/ok.ru/profile/580508240013/statuses%3Fst._aid=NavMenu_Friend_StatusHistory." TargetMode="External"/><Relationship Id="rId54" Type="http://schemas.openxmlformats.org/officeDocument/2006/relationships/hyperlink" Target="https://vk.com/id590993613" TargetMode="External"/><Relationship Id="rId62" Type="http://schemas.openxmlformats.org/officeDocument/2006/relationships/hyperlink" Target="https://vk.com/id590993613" TargetMode="External"/><Relationship Id="rId70" Type="http://schemas.openxmlformats.org/officeDocument/2006/relationships/hyperlink" Target="https://vk.com/id590993613" TargetMode="External"/><Relationship Id="rId75" Type="http://schemas.openxmlformats.org/officeDocument/2006/relationships/hyperlink" Target="https://ok.ru/profile/580211354551/statuses" TargetMode="External"/><Relationship Id="rId83" Type="http://schemas.openxmlformats.org/officeDocument/2006/relationships/hyperlink" Target="https://ok.ru/profile/580211354551/statuses" TargetMode="External"/><Relationship Id="rId88" Type="http://schemas.openxmlformats.org/officeDocument/2006/relationships/hyperlink" Target="https://vk.com/id590993613" TargetMode="External"/><Relationship Id="rId91" Type="http://schemas.openxmlformats.org/officeDocument/2006/relationships/hyperlink" Target="https://ok.ru/profile/580211354551/statuses" TargetMode="External"/><Relationship Id="rId96" Type="http://schemas.openxmlformats.org/officeDocument/2006/relationships/hyperlink" Target="https://vk.com/id590993613" TargetMode="External"/><Relationship Id="rId111" Type="http://schemas.openxmlformats.org/officeDocument/2006/relationships/hyperlink" Target="https://ok.ru/profile/583126708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5794385128" TargetMode="External"/><Relationship Id="rId15" Type="http://schemas.openxmlformats.org/officeDocument/2006/relationships/hyperlink" Target="https://ok.ru/profile/585794385128" TargetMode="External"/><Relationship Id="rId23" Type="http://schemas.openxmlformats.org/officeDocument/2006/relationships/hyperlink" Target="https://ok.ru/profile/585794385128" TargetMode="External"/><Relationship Id="rId28" Type="http://schemas.openxmlformats.org/officeDocument/2006/relationships/hyperlink" Target="%20https:/ok.ru/profile/580508240013/statuses%3Fst._aid=NavMenu_Friend_StatusHistory." TargetMode="External"/><Relationship Id="rId36" Type="http://schemas.openxmlformats.org/officeDocument/2006/relationships/hyperlink" Target="https://ok.ru/profile/580508240013/statuses?st._aid=NavMenu_Friend_StatusHistory." TargetMode="External"/><Relationship Id="rId49" Type="http://schemas.openxmlformats.org/officeDocument/2006/relationships/hyperlink" Target="https://ok.ru/profile/580211354551/statuses" TargetMode="External"/><Relationship Id="rId57" Type="http://schemas.openxmlformats.org/officeDocument/2006/relationships/hyperlink" Target="https://ok.ru/profile/580211354551/statuses" TargetMode="External"/><Relationship Id="rId106" Type="http://schemas.openxmlformats.org/officeDocument/2006/relationships/hyperlink" Target="https://vk.com/id590993613" TargetMode="External"/><Relationship Id="rId114" Type="http://schemas.openxmlformats.org/officeDocument/2006/relationships/hyperlink" Target="https://ok.ru/profile/583126708134" TargetMode="External"/><Relationship Id="rId119" Type="http://schemas.openxmlformats.org/officeDocument/2006/relationships/hyperlink" Target="https://ok.ru/profile/583126708134" TargetMode="External"/><Relationship Id="rId127" Type="http://schemas.openxmlformats.org/officeDocument/2006/relationships/hyperlink" Target="https://ok.ru/profile/578049886808" TargetMode="External"/><Relationship Id="rId10" Type="http://schemas.openxmlformats.org/officeDocument/2006/relationships/hyperlink" Target="https://ok.ru/profile/585794385128" TargetMode="External"/><Relationship Id="rId31" Type="http://schemas.openxmlformats.org/officeDocument/2006/relationships/hyperlink" Target="%20https:/ok.ru/profile/580508240013/statuses%3Fst._aid=NavMenu_Friend_StatusHistory." TargetMode="External"/><Relationship Id="rId44" Type="http://schemas.openxmlformats.org/officeDocument/2006/relationships/hyperlink" Target="https://ok.ru/profile/580508240013/statuses?st._aid=NavMenu_Friend_StatusHistory." TargetMode="External"/><Relationship Id="rId52" Type="http://schemas.openxmlformats.org/officeDocument/2006/relationships/hyperlink" Target="https://vk.com/id590993613" TargetMode="External"/><Relationship Id="rId60" Type="http://schemas.openxmlformats.org/officeDocument/2006/relationships/hyperlink" Target="https://vk.com/id590993613" TargetMode="External"/><Relationship Id="rId65" Type="http://schemas.openxmlformats.org/officeDocument/2006/relationships/hyperlink" Target="https://ok.ru/profile/580211354551/statuses" TargetMode="External"/><Relationship Id="rId73" Type="http://schemas.openxmlformats.org/officeDocument/2006/relationships/hyperlink" Target="https://ok.ru/profile/580211354551/statuses" TargetMode="External"/><Relationship Id="rId78" Type="http://schemas.openxmlformats.org/officeDocument/2006/relationships/hyperlink" Target="https://vk.com/id590993613" TargetMode="External"/><Relationship Id="rId81" Type="http://schemas.openxmlformats.org/officeDocument/2006/relationships/hyperlink" Target="https://ok.ru/profile/580211354551/statuses" TargetMode="External"/><Relationship Id="rId86" Type="http://schemas.openxmlformats.org/officeDocument/2006/relationships/hyperlink" Target="https://vk.com/id590993613" TargetMode="External"/><Relationship Id="rId94" Type="http://schemas.openxmlformats.org/officeDocument/2006/relationships/hyperlink" Target="https://vk.com/id590993613" TargetMode="External"/><Relationship Id="rId99" Type="http://schemas.openxmlformats.org/officeDocument/2006/relationships/hyperlink" Target="https://ok.ru/profile/580211354551/statuses" TargetMode="External"/><Relationship Id="rId101" Type="http://schemas.openxmlformats.org/officeDocument/2006/relationships/hyperlink" Target="https://ok.ru/profile/580211354551/statuses" TargetMode="External"/><Relationship Id="rId122" Type="http://schemas.openxmlformats.org/officeDocument/2006/relationships/hyperlink" Target="https://ok.ru/profile/578049886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ol.8180/" TargetMode="External"/><Relationship Id="rId13" Type="http://schemas.openxmlformats.org/officeDocument/2006/relationships/hyperlink" Target="https://ok.ru/profile/585794385128" TargetMode="External"/><Relationship Id="rId18" Type="http://schemas.openxmlformats.org/officeDocument/2006/relationships/hyperlink" Target="https://ok.ru/profile/585794385128" TargetMode="External"/><Relationship Id="rId39" Type="http://schemas.openxmlformats.org/officeDocument/2006/relationships/hyperlink" Target="%20https:/ok.ru/profile/580508240013/statuses%3Fst._aid=NavMenu_Friend_StatusHistory." TargetMode="External"/><Relationship Id="rId109" Type="http://schemas.openxmlformats.org/officeDocument/2006/relationships/hyperlink" Target="https://ok.ru/profile/583126708134" TargetMode="External"/><Relationship Id="rId34" Type="http://schemas.openxmlformats.org/officeDocument/2006/relationships/hyperlink" Target="%20https:/ok.ru/profile/580508240013/statuses%3Fst._aid=NavMenu_Friend_StatusHistory." TargetMode="External"/><Relationship Id="rId50" Type="http://schemas.openxmlformats.org/officeDocument/2006/relationships/hyperlink" Target="https://vk.com/id590993613" TargetMode="External"/><Relationship Id="rId55" Type="http://schemas.openxmlformats.org/officeDocument/2006/relationships/hyperlink" Target="https://ok.ru/profile/580211354551/statuses" TargetMode="External"/><Relationship Id="rId76" Type="http://schemas.openxmlformats.org/officeDocument/2006/relationships/hyperlink" Target="https://vk.com/id590993613" TargetMode="External"/><Relationship Id="rId97" Type="http://schemas.openxmlformats.org/officeDocument/2006/relationships/hyperlink" Target="https://ok.ru/profile/580211354551/statuses" TargetMode="External"/><Relationship Id="rId104" Type="http://schemas.openxmlformats.org/officeDocument/2006/relationships/hyperlink" Target="https://vk.com/id590993613" TargetMode="External"/><Relationship Id="rId120" Type="http://schemas.openxmlformats.org/officeDocument/2006/relationships/hyperlink" Target="https://ok.ru/profile/583126708134" TargetMode="External"/><Relationship Id="rId125" Type="http://schemas.openxmlformats.org/officeDocument/2006/relationships/hyperlink" Target="https://ok.ru/profile/578049886808" TargetMode="External"/><Relationship Id="rId7" Type="http://schemas.openxmlformats.org/officeDocument/2006/relationships/hyperlink" Target="https://ok.ru/profile/585794385128" TargetMode="External"/><Relationship Id="rId71" Type="http://schemas.openxmlformats.org/officeDocument/2006/relationships/hyperlink" Target="https://ok.ru/profile/580211354551/statuses" TargetMode="External"/><Relationship Id="rId92" Type="http://schemas.openxmlformats.org/officeDocument/2006/relationships/hyperlink" Target="https://vk.com/id5909936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80508240013/statuses?st._aid=NavMenu_Friend_StatusHistory." TargetMode="External"/><Relationship Id="rId24" Type="http://schemas.openxmlformats.org/officeDocument/2006/relationships/hyperlink" Target="https://ok.ru/profile/585794385128" TargetMode="External"/><Relationship Id="rId40" Type="http://schemas.openxmlformats.org/officeDocument/2006/relationships/hyperlink" Target="https://ok.ru/profile/580508240013" TargetMode="External"/><Relationship Id="rId45" Type="http://schemas.openxmlformats.org/officeDocument/2006/relationships/hyperlink" Target="https://ok.ru/profile/580508240013/statuses?st._aid=NavMenu_Friend_StatusHistory." TargetMode="External"/><Relationship Id="rId66" Type="http://schemas.openxmlformats.org/officeDocument/2006/relationships/hyperlink" Target="https://vk.com/id590993613" TargetMode="External"/><Relationship Id="rId87" Type="http://schemas.openxmlformats.org/officeDocument/2006/relationships/hyperlink" Target="https://ok.ru/profile/580211354551/statuses" TargetMode="External"/><Relationship Id="rId110" Type="http://schemas.openxmlformats.org/officeDocument/2006/relationships/hyperlink" Target="https://ok.ru/profile/583126708134" TargetMode="External"/><Relationship Id="rId115" Type="http://schemas.openxmlformats.org/officeDocument/2006/relationships/hyperlink" Target="https://ok.ru/profile/583126708134" TargetMode="External"/><Relationship Id="rId61" Type="http://schemas.openxmlformats.org/officeDocument/2006/relationships/hyperlink" Target="https://ok.ru/profile/580211354551/statuses" TargetMode="External"/><Relationship Id="rId82" Type="http://schemas.openxmlformats.org/officeDocument/2006/relationships/hyperlink" Target="https://vk.com/id590993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3742-BECD-4438-A0DB-08DF9FE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msung</cp:lastModifiedBy>
  <cp:revision>26</cp:revision>
  <cp:lastPrinted>2022-02-25T12:32:00Z</cp:lastPrinted>
  <dcterms:created xsi:type="dcterms:W3CDTF">2021-06-02T12:29:00Z</dcterms:created>
  <dcterms:modified xsi:type="dcterms:W3CDTF">2022-06-09T11:51:00Z</dcterms:modified>
</cp:coreProperties>
</file>